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2F" w:rsidRDefault="00C24171" w:rsidP="008A1A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 « Новоозёрновская О</w:t>
      </w:r>
      <w:r w:rsidR="0029672F"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Ш»</w:t>
      </w:r>
    </w:p>
    <w:p w:rsidR="00C24171" w:rsidRPr="00F941E9" w:rsidRDefault="00C24171" w:rsidP="008A1A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ая группа</w:t>
      </w: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8F1360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360">
        <w:rPr>
          <w:rFonts w:ascii="Times New Roman" w:hAnsi="Times New Roman" w:cs="Times New Roman"/>
          <w:color w:val="000000" w:themeColor="text1"/>
          <w:sz w:val="36"/>
          <w:szCs w:val="36"/>
        </w:rPr>
        <w:t>ПРОЕКТ</w:t>
      </w:r>
    </w:p>
    <w:p w:rsidR="0029672F" w:rsidRPr="008F1360" w:rsidRDefault="00C24171" w:rsidP="0029672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F1360">
        <w:rPr>
          <w:rFonts w:ascii="Times New Roman" w:hAnsi="Times New Roman" w:cs="Times New Roman"/>
          <w:color w:val="000000" w:themeColor="text1"/>
          <w:sz w:val="36"/>
          <w:szCs w:val="36"/>
        </w:rPr>
        <w:t>«  Сказка в гости к нам пришла</w:t>
      </w:r>
      <w:r w:rsidR="0029672F" w:rsidRPr="008F1360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CB20B0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19675" cy="291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1753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028" cy="291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Default="0029672F" w:rsidP="00296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71" w:rsidRDefault="00C24171" w:rsidP="00296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71" w:rsidRPr="00F941E9" w:rsidRDefault="00C24171" w:rsidP="00296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C24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ила: воспитатель Подшибякина Т.Г.</w:t>
      </w:r>
    </w:p>
    <w:p w:rsidR="0029672F" w:rsidRPr="00F941E9" w:rsidRDefault="0029672F" w:rsidP="00C24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п. Новоозёрный</w:t>
      </w:r>
    </w:p>
    <w:p w:rsidR="0029672F" w:rsidRDefault="00C24171" w:rsidP="00C24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ь  2020</w:t>
      </w:r>
      <w:r w:rsidR="0029672F" w:rsidRPr="00F941E9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C24171" w:rsidRDefault="00C24171" w:rsidP="00C24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71" w:rsidRDefault="00C24171" w:rsidP="00C2417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2A0F" w:rsidRPr="00F941E9" w:rsidRDefault="00FE2A0F" w:rsidP="005A4FF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уальность:</w:t>
      </w:r>
    </w:p>
    <w:p w:rsidR="00C24171" w:rsidRDefault="00C24171" w:rsidP="008A1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-  очень важный этап воспитания внимательного, чуткого читателя, любящего книгу, которая помогает ему познать окружающий мир и себя в нем, формировать нравственные чувства и оценки, развивать восприятие художественного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4171" w:rsidRDefault="00C24171" w:rsidP="008A1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65F">
        <w:rPr>
          <w:rFonts w:ascii="Times New Roman CYR" w:hAnsi="Times New Roman CYR" w:cs="Times New Roman CYR"/>
          <w:color w:val="000000"/>
          <w:sz w:val="28"/>
          <w:szCs w:val="28"/>
        </w:rPr>
        <w:t>Через сказку ребёнок входит в мир чудес и волшебства, где ребёнок учится доброму отношению к людям. Дети не остаются равнодушными после встречи с героями сказок, всё это вызывает желание разобраться в сказочной ситуации и стимулирует умственную деятельность ребёнка. Он учится сопереживать, появляется новое эмоциональное отношение к окружающему.</w:t>
      </w:r>
    </w:p>
    <w:p w:rsidR="00C24171" w:rsidRDefault="0071176B" w:rsidP="008A1AC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сказки учат. Они всегда имеют положительный конец. Добро в них всегда победит, а зло будет наказано. Ребёнок может представить себя положительным героем, ведь в сказках герой всегда будет вознаграждён, а злодей наказан.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A5896"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  <w:lang w:eastAsia="ru-RU"/>
        </w:rPr>
        <w:t>Проблема значимая для детей, на решение которой направлен проект:</w:t>
      </w:r>
    </w:p>
    <w:p w:rsidR="003A5896" w:rsidRPr="003A5896" w:rsidRDefault="003A5896" w:rsidP="003A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A5896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Большинство наших детей воспитываются не на сказках, а на современных мультфильмах. У большинства родителей нет времени почитать книгу ребёнку. </w:t>
      </w:r>
    </w:p>
    <w:p w:rsidR="00C24171" w:rsidRDefault="00C24171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E2A0F" w:rsidTr="00FE2A0F">
        <w:tc>
          <w:tcPr>
            <w:tcW w:w="3560" w:type="dxa"/>
          </w:tcPr>
          <w:p w:rsidR="00FE2A0F" w:rsidRPr="004C458F" w:rsidRDefault="009B2B7F" w:rsidP="004C45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мы знаем</w:t>
            </w:r>
            <w:r w:rsidR="00B50BBB" w:rsidRPr="004C4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сказках?</w:t>
            </w:r>
          </w:p>
        </w:tc>
        <w:tc>
          <w:tcPr>
            <w:tcW w:w="3561" w:type="dxa"/>
          </w:tcPr>
          <w:p w:rsidR="00FE2A0F" w:rsidRPr="004C458F" w:rsidRDefault="009B2B7F" w:rsidP="004C45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мы хотим узнать?</w:t>
            </w:r>
          </w:p>
        </w:tc>
        <w:tc>
          <w:tcPr>
            <w:tcW w:w="3561" w:type="dxa"/>
          </w:tcPr>
          <w:p w:rsidR="00FE2A0F" w:rsidRPr="004C458F" w:rsidRDefault="009B2B7F" w:rsidP="004C45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мы можем узнать?</w:t>
            </w:r>
          </w:p>
        </w:tc>
      </w:tr>
      <w:tr w:rsidR="00FE2A0F" w:rsidTr="00FE2A0F">
        <w:tc>
          <w:tcPr>
            <w:tcW w:w="3560" w:type="dxa"/>
          </w:tcPr>
          <w:p w:rsidR="00FE2A0F" w:rsidRPr="004C458F" w:rsidRDefault="00BA2589" w:rsidP="004C45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азка - это книга, где рассказывают о чудесах</w:t>
            </w:r>
          </w:p>
        </w:tc>
        <w:tc>
          <w:tcPr>
            <w:tcW w:w="3561" w:type="dxa"/>
          </w:tcPr>
          <w:p w:rsidR="00FE2A0F" w:rsidRPr="004C458F" w:rsidRDefault="008312F0" w:rsidP="004C458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 сказки бывают?</w:t>
            </w:r>
          </w:p>
          <w:p w:rsidR="008312F0" w:rsidRPr="004C458F" w:rsidRDefault="008312F0" w:rsidP="004C458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сочиняет сказки?</w:t>
            </w:r>
          </w:p>
          <w:p w:rsidR="008312F0" w:rsidRPr="004C458F" w:rsidRDefault="008312F0" w:rsidP="004C458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придумал книги?</w:t>
            </w:r>
          </w:p>
          <w:p w:rsidR="008312F0" w:rsidRPr="004C458F" w:rsidRDefault="008312F0" w:rsidP="004C458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 рисует картинки к сказкам?</w:t>
            </w:r>
          </w:p>
        </w:tc>
        <w:tc>
          <w:tcPr>
            <w:tcW w:w="3561" w:type="dxa"/>
          </w:tcPr>
          <w:p w:rsidR="009B2B7F" w:rsidRPr="004C458F" w:rsidRDefault="009B2B7F" w:rsidP="004C458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right="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беседовать  с воспитателем  в</w:t>
            </w:r>
            <w:r w:rsidRPr="004C458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Pr="004C4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м саду </w:t>
            </w:r>
          </w:p>
          <w:p w:rsidR="009B2B7F" w:rsidRPr="004C458F" w:rsidRDefault="009B2B7F" w:rsidP="004C458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ind w:right="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просить у родителей.</w:t>
            </w:r>
          </w:p>
          <w:p w:rsidR="009B2B7F" w:rsidRPr="004C458F" w:rsidRDefault="009B2B7F" w:rsidP="004C458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ind w:right="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Посмотреть       по</w:t>
            </w:r>
            <w:r w:rsidRPr="004C458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br/>
            </w:r>
            <w:r w:rsidRPr="004C4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у.</w:t>
            </w:r>
          </w:p>
          <w:p w:rsidR="009B2B7F" w:rsidRPr="004C458F" w:rsidRDefault="009B2B7F" w:rsidP="004C458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ind w:right="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в умных книжках.</w:t>
            </w:r>
          </w:p>
          <w:p w:rsidR="009B2B7F" w:rsidRPr="004C458F" w:rsidRDefault="009B2B7F" w:rsidP="004C458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02"/>
              </w:tabs>
              <w:autoSpaceDE w:val="0"/>
              <w:autoSpaceDN w:val="0"/>
              <w:adjustRightInd w:val="0"/>
              <w:ind w:right="2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ить с братом в библиотеку и взять энциклопедию.</w:t>
            </w:r>
          </w:p>
          <w:p w:rsidR="009B2B7F" w:rsidRPr="004C458F" w:rsidRDefault="009B2B7F" w:rsidP="004C458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4C458F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В интернете узнать.</w:t>
            </w:r>
          </w:p>
          <w:p w:rsidR="00FE2A0F" w:rsidRPr="004C458F" w:rsidRDefault="00FE2A0F" w:rsidP="004C45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B2B7F" w:rsidRPr="004C458F" w:rsidRDefault="009B2B7F" w:rsidP="004C458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24171" w:rsidRDefault="00C24171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4171" w:rsidRDefault="00C24171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4171" w:rsidRDefault="00C24171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Default="0029672F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33A3" w:rsidRPr="00F941E9" w:rsidRDefault="006633A3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F941E9" w:rsidRDefault="0029672F" w:rsidP="0029672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D30" w:rsidRPr="00CF4D30" w:rsidRDefault="00CF4D30" w:rsidP="00CF4D30">
      <w:pPr>
        <w:tabs>
          <w:tab w:val="left" w:pos="78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4D30">
        <w:rPr>
          <w:rFonts w:ascii="Times New Roman" w:hAnsi="Times New Roman" w:cs="Times New Roman"/>
          <w:sz w:val="28"/>
          <w:szCs w:val="28"/>
        </w:rPr>
        <w:t>Содержание проект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CF4D30" w:rsidRPr="00CF4D30" w:rsidTr="00561F32">
        <w:tc>
          <w:tcPr>
            <w:tcW w:w="675" w:type="dxa"/>
          </w:tcPr>
          <w:p w:rsidR="00CF4D30" w:rsidRPr="00CF4D30" w:rsidRDefault="00CF4D3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CF4D30" w:rsidRPr="00CF4D30" w:rsidRDefault="00CF4D3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D3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285" w:type="dxa"/>
          </w:tcPr>
          <w:p w:rsidR="00CF4D30" w:rsidRPr="00CF4D30" w:rsidRDefault="00CF4D3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360">
              <w:rPr>
                <w:rFonts w:ascii="Times New Roman" w:hAnsi="Times New Roman" w:cs="Times New Roman"/>
                <w:sz w:val="28"/>
                <w:szCs w:val="28"/>
              </w:rPr>
              <w:t>4- 6</w:t>
            </w:r>
            <w:r w:rsidRPr="00CF4D30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CF4D30" w:rsidRPr="00CF4D30" w:rsidTr="00561F32">
        <w:tc>
          <w:tcPr>
            <w:tcW w:w="675" w:type="dxa"/>
          </w:tcPr>
          <w:p w:rsidR="00CF4D30" w:rsidRPr="00CF4D30" w:rsidRDefault="00CF4D3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D3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894" w:type="dxa"/>
          </w:tcPr>
          <w:p w:rsidR="00CF4D30" w:rsidRPr="00CF4D30" w:rsidRDefault="00CF4D3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D30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3285" w:type="dxa"/>
          </w:tcPr>
          <w:p w:rsidR="00CF4D30" w:rsidRPr="00CF4D30" w:rsidRDefault="0036730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3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4D30" w:rsidRPr="00CF4D3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F13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4D30" w:rsidRPr="00CF4D30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CF4D30" w:rsidRPr="00CF4D30" w:rsidTr="00561F32">
        <w:tc>
          <w:tcPr>
            <w:tcW w:w="675" w:type="dxa"/>
          </w:tcPr>
          <w:p w:rsidR="00CF4D30" w:rsidRPr="00CF4D30" w:rsidRDefault="00CF4D3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CF4D30" w:rsidRPr="00CF4D30" w:rsidRDefault="00CF4D3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D30">
              <w:rPr>
                <w:rFonts w:ascii="Times New Roman" w:hAnsi="Times New Roman" w:cs="Times New Roman"/>
                <w:sz w:val="28"/>
                <w:szCs w:val="28"/>
              </w:rPr>
              <w:t>Заключение. Продуктивная деятельность</w:t>
            </w:r>
          </w:p>
        </w:tc>
        <w:tc>
          <w:tcPr>
            <w:tcW w:w="3285" w:type="dxa"/>
          </w:tcPr>
          <w:p w:rsidR="00CF4D30" w:rsidRPr="00CF4D30" w:rsidRDefault="0036730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360">
              <w:rPr>
                <w:rFonts w:ascii="Times New Roman" w:hAnsi="Times New Roman" w:cs="Times New Roman"/>
                <w:sz w:val="28"/>
                <w:szCs w:val="28"/>
              </w:rPr>
              <w:t>11- 12</w:t>
            </w:r>
            <w:r w:rsidR="00CF4D30" w:rsidRPr="00CF4D30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CF4D30" w:rsidRPr="00CF4D30" w:rsidTr="00561F32">
        <w:tc>
          <w:tcPr>
            <w:tcW w:w="675" w:type="dxa"/>
          </w:tcPr>
          <w:p w:rsidR="00CF4D30" w:rsidRPr="00CF4D30" w:rsidRDefault="00CF4D3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CF4D30" w:rsidRPr="00CF4D30" w:rsidRDefault="00CF4D3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4D30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285" w:type="dxa"/>
          </w:tcPr>
          <w:p w:rsidR="00CF4D30" w:rsidRPr="00CF4D30" w:rsidRDefault="00CF4D30" w:rsidP="00CF4D30">
            <w:pPr>
              <w:tabs>
                <w:tab w:val="left" w:pos="7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3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A24E1" w:rsidRPr="008F1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D3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:rsidR="00CF4D30" w:rsidRPr="00CF4D30" w:rsidRDefault="00CF4D30" w:rsidP="00CF4D30">
      <w:pPr>
        <w:spacing w:after="160"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Pr="00F941E9" w:rsidRDefault="0029672F" w:rsidP="00296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72F" w:rsidRDefault="0029672F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Default="0029672F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5253" w:rsidRDefault="00245253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5253" w:rsidRDefault="00245253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5253" w:rsidRDefault="00245253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5253" w:rsidRDefault="00245253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5253" w:rsidRDefault="00245253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5253" w:rsidRDefault="00245253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5253" w:rsidRDefault="00245253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4FF6" w:rsidRDefault="005A4FF6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3CEB" w:rsidRPr="00F941E9" w:rsidRDefault="00433CEB" w:rsidP="0029672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74BB" w:rsidRDefault="0029672F" w:rsidP="008B7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8B74BB" w:rsidRPr="008B74BB" w:rsidRDefault="008E1831" w:rsidP="008B7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6E6F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46597C">
        <w:rPr>
          <w:rFonts w:ascii="Times New Roman" w:hAnsi="Times New Roman" w:cs="Times New Roman"/>
          <w:sz w:val="28"/>
          <w:szCs w:val="28"/>
        </w:rPr>
        <w:t xml:space="preserve">: </w:t>
      </w:r>
      <w:r w:rsidR="0048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</w:t>
      </w:r>
      <w:r w:rsidRPr="0093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4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</w:t>
      </w:r>
    </w:p>
    <w:p w:rsidR="0029672F" w:rsidRPr="008B74BB" w:rsidRDefault="0029672F" w:rsidP="008B74BB">
      <w:pPr>
        <w:tabs>
          <w:tab w:val="left" w:pos="788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941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B7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611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зраст</w:t>
      </w: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новозрастная группа  </w:t>
      </w:r>
      <w:r w:rsidRPr="00C611B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дети 3-7 лет)</w:t>
      </w: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олжительность проекта</w:t>
      </w: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раткосрочный</w:t>
      </w:r>
    </w:p>
    <w:p w:rsid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реализации проекта</w:t>
      </w:r>
      <w:r w:rsidR="006633A3"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9578C"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01. – 31.01.2020г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проекта</w:t>
      </w: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14A20"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аглядные: наблюдения,</w:t>
      </w: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ии, книги, мультимедийные презентации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Словесные: беседы, чтение художественной литературы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е</w:t>
      </w:r>
      <w:r w:rsidR="00314A20"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материалов, продуктивная деятельность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Игровые: сюжетно – ролевые игры, дидактические игры, подвижные игры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реализации проекта: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;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деятельность (ребёнок – воспитатель);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деятельность (ребёнок, родитель, воспитатель);</w:t>
      </w:r>
    </w:p>
    <w:p w:rsidR="00486E6F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деятельность детей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1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роекта</w:t>
      </w: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Детская художественная литература, иллюстративные материалы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Раздаточный материал по изобразительной деятельности, по речевой деятельности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для подвижных игр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Маски для театрализованной игры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Ноутбук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ки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 сроков реализации проекта.</w:t>
      </w:r>
    </w:p>
    <w:p w:rsidR="0029672F" w:rsidRPr="00C611BD" w:rsidRDefault="0029672F" w:rsidP="00C611BD">
      <w:pPr>
        <w:tabs>
          <w:tab w:val="left" w:pos="-142"/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hAnsi="Times New Roman" w:cs="Times New Roman"/>
          <w:color w:val="000000" w:themeColor="text1"/>
          <w:sz w:val="28"/>
          <w:szCs w:val="28"/>
        </w:rPr>
        <w:t>Погодные условия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астники проекта, их роль в реализации проекта: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Воспитатель:</w:t>
      </w:r>
    </w:p>
    <w:p w:rsidR="0029672F" w:rsidRPr="00C611BD" w:rsidRDefault="0029672F" w:rsidP="00C611BD">
      <w:pPr>
        <w:numPr>
          <w:ilvl w:val="0"/>
          <w:numId w:val="3"/>
        </w:numPr>
        <w:shd w:val="clear" w:color="auto" w:fill="FFFFFF"/>
        <w:tabs>
          <w:tab w:val="clear" w:pos="720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 и реализует проект</w:t>
      </w:r>
    </w:p>
    <w:p w:rsidR="0029672F" w:rsidRPr="00C611BD" w:rsidRDefault="0029672F" w:rsidP="00C611BD">
      <w:pPr>
        <w:numPr>
          <w:ilvl w:val="0"/>
          <w:numId w:val="3"/>
        </w:numPr>
        <w:shd w:val="clear" w:color="auto" w:fill="FFFFFF"/>
        <w:tabs>
          <w:tab w:val="clear" w:pos="720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взаимодействие с родителями и воспитанниками.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Дети разновозрастной группы:</w:t>
      </w:r>
    </w:p>
    <w:p w:rsidR="0029672F" w:rsidRPr="00C611BD" w:rsidRDefault="0029672F" w:rsidP="00C611BD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ют в познавательно-творческом проекте и развиваются в данном направлении.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Родители воспитанников:</w:t>
      </w:r>
    </w:p>
    <w:p w:rsidR="0029672F" w:rsidRPr="00C611BD" w:rsidRDefault="0029672F" w:rsidP="00C611BD">
      <w:pPr>
        <w:numPr>
          <w:ilvl w:val="0"/>
          <w:numId w:val="5"/>
        </w:numPr>
        <w:shd w:val="clear" w:color="auto" w:fill="FFFFFF"/>
        <w:tabs>
          <w:tab w:val="clear" w:pos="720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 с детьми участвуют в познавательно-творческом проекте</w:t>
      </w:r>
    </w:p>
    <w:p w:rsidR="0029672F" w:rsidRPr="00C611BD" w:rsidRDefault="0029672F" w:rsidP="00C611BD">
      <w:pPr>
        <w:numPr>
          <w:ilvl w:val="0"/>
          <w:numId w:val="5"/>
        </w:numPr>
        <w:shd w:val="clear" w:color="auto" w:fill="FFFFFF"/>
        <w:tabs>
          <w:tab w:val="clear" w:pos="720"/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уют с воспитателем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:</w:t>
      </w:r>
    </w:p>
    <w:p w:rsidR="00147BD2" w:rsidRPr="00C611BD" w:rsidRDefault="0042386C" w:rsidP="00C611BD">
      <w:pPr>
        <w:pStyle w:val="a3"/>
        <w:numPr>
          <w:ilvl w:val="0"/>
          <w:numId w:val="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Pr="00C611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C6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люб</w:t>
      </w:r>
      <w:r w:rsidR="006A5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ь к русским народным сказкам, развивать  у детей устойчивый интерес</w:t>
      </w:r>
      <w:r w:rsidRPr="00C61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казке.</w:t>
      </w:r>
    </w:p>
    <w:p w:rsidR="0029672F" w:rsidRPr="0029134F" w:rsidRDefault="0029672F" w:rsidP="0029134F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дружелюбное, тесное сотрудничество с родителями.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проекта:</w:t>
      </w:r>
    </w:p>
    <w:p w:rsidR="00FF404A" w:rsidRPr="00C611BD" w:rsidRDefault="0029134F" w:rsidP="00C611B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4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F404A" w:rsidRPr="0029134F">
        <w:rPr>
          <w:rFonts w:ascii="Times New Roman" w:hAnsi="Times New Roman" w:cs="Times New Roman"/>
          <w:color w:val="000000"/>
          <w:sz w:val="28"/>
          <w:szCs w:val="28"/>
        </w:rPr>
        <w:t>ля детей:</w:t>
      </w:r>
    </w:p>
    <w:p w:rsidR="00FF404A" w:rsidRPr="00C611BD" w:rsidRDefault="00FF404A" w:rsidP="00C611B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1BD">
        <w:rPr>
          <w:rFonts w:ascii="Times New Roman" w:hAnsi="Times New Roman" w:cs="Times New Roman"/>
          <w:color w:val="000000"/>
          <w:sz w:val="28"/>
          <w:szCs w:val="28"/>
        </w:rPr>
        <w:t>Образовательные:</w:t>
      </w:r>
    </w:p>
    <w:p w:rsidR="00FF404A" w:rsidRPr="00C611BD" w:rsidRDefault="00FF404A" w:rsidP="00C611BD">
      <w:pPr>
        <w:pStyle w:val="a3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1BD">
        <w:rPr>
          <w:rFonts w:ascii="Times New Roman" w:hAnsi="Times New Roman" w:cs="Times New Roman"/>
          <w:color w:val="000000"/>
          <w:sz w:val="28"/>
          <w:szCs w:val="28"/>
        </w:rPr>
        <w:t>расширят</w:t>
      </w:r>
      <w:r w:rsidR="00FE78A4">
        <w:rPr>
          <w:rFonts w:ascii="Times New Roman" w:hAnsi="Times New Roman" w:cs="Times New Roman"/>
          <w:color w:val="000000"/>
          <w:sz w:val="28"/>
          <w:szCs w:val="28"/>
        </w:rPr>
        <w:t>ь представление детей о сказках</w:t>
      </w:r>
    </w:p>
    <w:p w:rsidR="00FF404A" w:rsidRPr="00C611BD" w:rsidRDefault="00FE78A4" w:rsidP="00C611BD">
      <w:pPr>
        <w:pStyle w:val="a3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ь детей рассуждать</w:t>
      </w:r>
    </w:p>
    <w:p w:rsidR="00FF404A" w:rsidRPr="00C611BD" w:rsidRDefault="00FE78A4" w:rsidP="00C611BD">
      <w:pPr>
        <w:pStyle w:val="a3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ь правильно называть сказки</w:t>
      </w:r>
    </w:p>
    <w:p w:rsidR="00FF404A" w:rsidRPr="00C611BD" w:rsidRDefault="00FF404A" w:rsidP="00C611BD">
      <w:pPr>
        <w:pStyle w:val="a3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1BD">
        <w:rPr>
          <w:rFonts w:ascii="Times New Roman" w:hAnsi="Times New Roman" w:cs="Times New Roman"/>
          <w:color w:val="000000"/>
          <w:sz w:val="28"/>
          <w:szCs w:val="28"/>
        </w:rPr>
        <w:t xml:space="preserve">прививать интерес к жанрам русского </w:t>
      </w:r>
      <w:r w:rsidR="00FE78A4">
        <w:rPr>
          <w:rFonts w:ascii="Times New Roman" w:hAnsi="Times New Roman" w:cs="Times New Roman"/>
          <w:color w:val="000000"/>
          <w:sz w:val="28"/>
          <w:szCs w:val="28"/>
        </w:rPr>
        <w:t>фольклора</w:t>
      </w:r>
    </w:p>
    <w:p w:rsidR="00FF404A" w:rsidRPr="00C611BD" w:rsidRDefault="00FF404A" w:rsidP="00C611BD">
      <w:pPr>
        <w:pStyle w:val="a3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1BD">
        <w:rPr>
          <w:rFonts w:ascii="Times New Roman" w:hAnsi="Times New Roman" w:cs="Times New Roman"/>
          <w:color w:val="000000"/>
          <w:sz w:val="28"/>
          <w:szCs w:val="28"/>
        </w:rPr>
        <w:t>формиров</w:t>
      </w:r>
      <w:r w:rsidR="00FE78A4">
        <w:rPr>
          <w:rFonts w:ascii="Times New Roman" w:hAnsi="Times New Roman" w:cs="Times New Roman"/>
          <w:color w:val="000000"/>
          <w:sz w:val="28"/>
          <w:szCs w:val="28"/>
        </w:rPr>
        <w:t>ать умение инсценировать сказки</w:t>
      </w:r>
    </w:p>
    <w:p w:rsidR="00FF404A" w:rsidRPr="00C611BD" w:rsidRDefault="00FF404A" w:rsidP="00C611BD">
      <w:pPr>
        <w:pStyle w:val="a3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1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гащать и расширять словарный запас детей.</w:t>
      </w:r>
    </w:p>
    <w:p w:rsidR="00FF404A" w:rsidRPr="00C611BD" w:rsidRDefault="00FF404A" w:rsidP="00C611B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1BD">
        <w:rPr>
          <w:rFonts w:ascii="Times New Roman" w:hAnsi="Times New Roman" w:cs="Times New Roman"/>
          <w:color w:val="000000"/>
          <w:sz w:val="28"/>
          <w:szCs w:val="28"/>
        </w:rPr>
        <w:t>Развивающие:</w:t>
      </w:r>
    </w:p>
    <w:p w:rsidR="00FF404A" w:rsidRPr="00C611BD" w:rsidRDefault="00FF404A" w:rsidP="00A62EDF">
      <w:pPr>
        <w:pStyle w:val="a3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1BD">
        <w:rPr>
          <w:rFonts w:ascii="Times New Roman" w:hAnsi="Times New Roman" w:cs="Times New Roman"/>
          <w:color w:val="000000"/>
          <w:sz w:val="28"/>
          <w:szCs w:val="28"/>
        </w:rPr>
        <w:t>развивать ум</w:t>
      </w:r>
      <w:r w:rsidR="00444869">
        <w:rPr>
          <w:rFonts w:ascii="Times New Roman" w:hAnsi="Times New Roman" w:cs="Times New Roman"/>
          <w:color w:val="000000"/>
          <w:sz w:val="28"/>
          <w:szCs w:val="28"/>
        </w:rPr>
        <w:t>ения связно выражать свои мысли</w:t>
      </w:r>
    </w:p>
    <w:p w:rsidR="00FF404A" w:rsidRPr="00C611BD" w:rsidRDefault="00FF404A" w:rsidP="00A62EDF">
      <w:pPr>
        <w:pStyle w:val="a3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1BD">
        <w:rPr>
          <w:rFonts w:ascii="Times New Roman" w:hAnsi="Times New Roman" w:cs="Times New Roman"/>
          <w:color w:val="000000"/>
          <w:sz w:val="28"/>
          <w:szCs w:val="28"/>
        </w:rPr>
        <w:t>развивать у детей образное мышление, ф</w:t>
      </w:r>
      <w:r w:rsidR="00FE78A4">
        <w:rPr>
          <w:rFonts w:ascii="Times New Roman" w:hAnsi="Times New Roman" w:cs="Times New Roman"/>
          <w:color w:val="000000"/>
          <w:sz w:val="28"/>
          <w:szCs w:val="28"/>
        </w:rPr>
        <w:t>антазию, творческие способности.</w:t>
      </w:r>
    </w:p>
    <w:p w:rsidR="00FF404A" w:rsidRPr="00C611BD" w:rsidRDefault="00FF404A" w:rsidP="00C611B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1BD">
        <w:rPr>
          <w:rFonts w:ascii="Times New Roman" w:hAnsi="Times New Roman" w:cs="Times New Roman"/>
          <w:color w:val="000000"/>
          <w:sz w:val="28"/>
          <w:szCs w:val="28"/>
        </w:rPr>
        <w:t>Воспитательные:</w:t>
      </w:r>
    </w:p>
    <w:p w:rsidR="00997141" w:rsidRPr="00C611BD" w:rsidRDefault="00444869" w:rsidP="00A62EDF">
      <w:pPr>
        <w:numPr>
          <w:ilvl w:val="0"/>
          <w:numId w:val="1"/>
        </w:numPr>
        <w:shd w:val="clear" w:color="auto" w:fill="FFFFFF"/>
        <w:tabs>
          <w:tab w:val="clear" w:pos="928"/>
          <w:tab w:val="left" w:pos="-142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97141"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ть в группе доброжелательную атмосферу и все необходимые условия развивающей среды для всестороннего развития ребенка.</w:t>
      </w:r>
    </w:p>
    <w:p w:rsidR="00997141" w:rsidRPr="00C611BD" w:rsidRDefault="00444869" w:rsidP="00A62EDF">
      <w:pPr>
        <w:numPr>
          <w:ilvl w:val="0"/>
          <w:numId w:val="1"/>
        </w:numPr>
        <w:shd w:val="clear" w:color="auto" w:fill="FFFFFF"/>
        <w:tabs>
          <w:tab w:val="clear" w:pos="928"/>
          <w:tab w:val="left" w:pos="-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14950"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доброжелательное отношение к своим сверстникам.</w:t>
      </w:r>
    </w:p>
    <w:p w:rsidR="00FF404A" w:rsidRPr="0029134F" w:rsidRDefault="00514950" w:rsidP="00C611B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4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F404A" w:rsidRPr="0029134F">
        <w:rPr>
          <w:rFonts w:ascii="Times New Roman" w:hAnsi="Times New Roman" w:cs="Times New Roman"/>
          <w:color w:val="000000"/>
          <w:sz w:val="28"/>
          <w:szCs w:val="28"/>
        </w:rPr>
        <w:t>ля родителей:</w:t>
      </w:r>
    </w:p>
    <w:p w:rsidR="00FF404A" w:rsidRPr="00444869" w:rsidRDefault="00FF404A" w:rsidP="00444869">
      <w:pPr>
        <w:pStyle w:val="a3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869">
        <w:rPr>
          <w:rFonts w:ascii="Times New Roman" w:hAnsi="Times New Roman" w:cs="Times New Roman"/>
          <w:color w:val="000000"/>
          <w:sz w:val="28"/>
          <w:szCs w:val="28"/>
        </w:rPr>
        <w:t>создание в семье благоприятных условий для развития ребенка, с учетом опыта детей приобретенного в детском саду;</w:t>
      </w:r>
    </w:p>
    <w:p w:rsidR="00FF404A" w:rsidRPr="00444869" w:rsidRDefault="00FF404A" w:rsidP="00444869">
      <w:pPr>
        <w:pStyle w:val="a3"/>
        <w:numPr>
          <w:ilvl w:val="0"/>
          <w:numId w:val="28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869">
        <w:rPr>
          <w:rFonts w:ascii="Times New Roman" w:hAnsi="Times New Roman" w:cs="Times New Roman"/>
          <w:color w:val="000000"/>
          <w:sz w:val="28"/>
          <w:szCs w:val="28"/>
        </w:rPr>
        <w:t>развитие совместно</w:t>
      </w:r>
      <w:r w:rsidR="00FE78A4" w:rsidRPr="00444869">
        <w:rPr>
          <w:rFonts w:ascii="Times New Roman" w:hAnsi="Times New Roman" w:cs="Times New Roman"/>
          <w:color w:val="000000"/>
          <w:sz w:val="28"/>
          <w:szCs w:val="28"/>
        </w:rPr>
        <w:t>го творчества родителей и детей.</w:t>
      </w:r>
    </w:p>
    <w:p w:rsidR="00FF404A" w:rsidRPr="0029134F" w:rsidRDefault="00514950" w:rsidP="00C611B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4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F404A" w:rsidRPr="0029134F">
        <w:rPr>
          <w:rFonts w:ascii="Times New Roman" w:hAnsi="Times New Roman" w:cs="Times New Roman"/>
          <w:color w:val="000000"/>
          <w:sz w:val="28"/>
          <w:szCs w:val="28"/>
        </w:rPr>
        <w:t>ля педагогов:</w:t>
      </w:r>
    </w:p>
    <w:p w:rsidR="00090355" w:rsidRPr="00C611BD" w:rsidRDefault="00FF404A" w:rsidP="00C611BD">
      <w:pPr>
        <w:pStyle w:val="a3"/>
        <w:numPr>
          <w:ilvl w:val="0"/>
          <w:numId w:val="9"/>
        </w:num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hAnsi="Times New Roman" w:cs="Times New Roman"/>
          <w:color w:val="000000"/>
          <w:sz w:val="28"/>
          <w:szCs w:val="28"/>
        </w:rPr>
        <w:t>развитие творческого потенциала ребенка</w:t>
      </w:r>
    </w:p>
    <w:p w:rsidR="0029672F" w:rsidRPr="00F469C3" w:rsidRDefault="00B40AE4" w:rsidP="00A62EDF">
      <w:pPr>
        <w:numPr>
          <w:ilvl w:val="0"/>
          <w:numId w:val="1"/>
        </w:numPr>
        <w:shd w:val="clear" w:color="auto" w:fill="FFFFFF"/>
        <w:tabs>
          <w:tab w:val="clear" w:pos="928"/>
          <w:tab w:val="left" w:pos="-142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</w:t>
      </w:r>
      <w:r w:rsidR="0029672F"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овать тесные взаимоотношения с родителями, привить интерес к участию в совместном педагогическом процессе в детском саду.</w:t>
      </w:r>
    </w:p>
    <w:p w:rsidR="0029672F" w:rsidRPr="00C611BD" w:rsidRDefault="0029672F" w:rsidP="00C611B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61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ы реализации проекта</w:t>
      </w:r>
    </w:p>
    <w:p w:rsidR="0029672F" w:rsidRPr="00C611BD" w:rsidRDefault="0029672F" w:rsidP="00C611BD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29672F" w:rsidRPr="00C611BD" w:rsidRDefault="0029672F" w:rsidP="00C611BD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ы научной обоснованности и практической применимости;</w:t>
      </w:r>
    </w:p>
    <w:p w:rsidR="0029672F" w:rsidRPr="00C611BD" w:rsidRDefault="0029672F" w:rsidP="00C611BD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 единства воспитательных, развивающих и обучающих целей и задач;</w:t>
      </w:r>
    </w:p>
    <w:p w:rsidR="0029672F" w:rsidRPr="00C611BD" w:rsidRDefault="0029672F" w:rsidP="00C611BD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интеграции образовательных областей;  </w:t>
      </w:r>
    </w:p>
    <w:p w:rsidR="0029672F" w:rsidRPr="00C611BD" w:rsidRDefault="0029672F" w:rsidP="00C611BD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комплексно-тематического построения образовательного процесса;</w:t>
      </w:r>
    </w:p>
    <w:p w:rsidR="0029672F" w:rsidRPr="00C611BD" w:rsidRDefault="0029672F" w:rsidP="00C611BD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решения программных образовательных задач в различных  формах совместной деятельности взрослого и детей и самостоятельной деятельности детей.</w:t>
      </w:r>
    </w:p>
    <w:p w:rsidR="0029672F" w:rsidRPr="00C611BD" w:rsidRDefault="0029672F" w:rsidP="00C611BD">
      <w:pPr>
        <w:pStyle w:val="a3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п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образовательных областей: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ое развитие, речевое развитие, художественно-эстетическое развитие, социально-коммуникативное развитие, физическое развитие.</w:t>
      </w:r>
    </w:p>
    <w:p w:rsidR="0029672F" w:rsidRPr="00C611BD" w:rsidRDefault="0029672F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укт проекта:</w:t>
      </w:r>
    </w:p>
    <w:p w:rsidR="00695982" w:rsidRPr="00695982" w:rsidRDefault="00695982" w:rsidP="0069598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59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ля детей:</w:t>
      </w:r>
    </w:p>
    <w:p w:rsidR="00695982" w:rsidRPr="00695982" w:rsidRDefault="00695982" w:rsidP="0069598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епка,</w:t>
      </w:r>
      <w:r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рисование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аппликация любимых персонажей из сказки</w:t>
      </w:r>
      <w:r w:rsidR="00930DF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новые знания и </w:t>
      </w:r>
      <w:r w:rsidRPr="006959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впечатления, содержательно проведённое вместе с родителями время, детские книги.</w:t>
      </w:r>
    </w:p>
    <w:p w:rsidR="00695982" w:rsidRPr="00695982" w:rsidRDefault="00695982" w:rsidP="0069598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ля педагогов:</w:t>
      </w:r>
    </w:p>
    <w:p w:rsidR="00695982" w:rsidRPr="00695982" w:rsidRDefault="00930DF9" w:rsidP="0069598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ультимедийная презентация</w:t>
      </w:r>
      <w:r w:rsidR="00695982"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орг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низация выставки детских работ, ОД по сказочной тематике</w:t>
      </w:r>
      <w:r w:rsidR="005243B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 изготовление дидактического материала.</w:t>
      </w:r>
    </w:p>
    <w:p w:rsidR="00695982" w:rsidRPr="00695982" w:rsidRDefault="00695982" w:rsidP="0069598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для родителей:</w:t>
      </w:r>
    </w:p>
    <w:p w:rsidR="0029672F" w:rsidRPr="005A76F0" w:rsidRDefault="00695982" w:rsidP="005A7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держательно проведённый с ребёнком выходной,</w:t>
      </w:r>
      <w:r w:rsidRPr="00695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новые впечатления</w:t>
      </w:r>
      <w:r w:rsidR="005243BD"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,</w:t>
      </w:r>
      <w:r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овместная деятельность по изготовлению рисунков</w:t>
      </w:r>
      <w:r w:rsidR="005243B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на тему « </w:t>
      </w:r>
      <w:r w:rsidR="005A76F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азочный персонаж»</w:t>
      </w:r>
      <w:r w:rsidRPr="006959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. </w:t>
      </w:r>
    </w:p>
    <w:p w:rsidR="0029672F" w:rsidRPr="00C611BD" w:rsidRDefault="0029672F" w:rsidP="005A76F0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ые результаты:</w:t>
      </w:r>
    </w:p>
    <w:p w:rsidR="0029672F" w:rsidRPr="00B40AE4" w:rsidRDefault="0029672F" w:rsidP="00B40AE4">
      <w:pPr>
        <w:pStyle w:val="a3"/>
        <w:shd w:val="clear" w:color="auto" w:fill="FFFFFF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еализации данного проекта дети узнают большое количество сказочных персонажей, песен, игр. У детей повысится уровень познавательной и речевой активности, обогатится словарный запас и разовьется связная речь. Они будут более </w:t>
      </w:r>
      <w:r w:rsidRPr="00C61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крепощены, самостоятельны, активны, а самое главное у детей будет хорошее настроение. Предполагается, что после данного проекта дети будут применять активно в игровой деятельности пение, чтение стихов, инсценировать с помощью воспитателя, так же самостоятельно сказки и использовать для этой деятельности наряды, маски, костюмы и атрибуты, предназначенные для сюжетно ролевых игр.</w:t>
      </w:r>
    </w:p>
    <w:p w:rsidR="00871A70" w:rsidRPr="00871A70" w:rsidRDefault="00871A70" w:rsidP="00871A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1A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апы реализации проекта.</w:t>
      </w:r>
    </w:p>
    <w:p w:rsidR="00871A70" w:rsidRPr="00871A70" w:rsidRDefault="00871A70" w:rsidP="00871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-й этап  – </w:t>
      </w:r>
      <w:r w:rsidRPr="00871A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ительный</w:t>
      </w:r>
    </w:p>
    <w:p w:rsidR="00871A70" w:rsidRPr="00871A70" w:rsidRDefault="00871A70" w:rsidP="00871A70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ка цели и формулирование задач.</w:t>
      </w:r>
    </w:p>
    <w:p w:rsidR="00871A70" w:rsidRPr="00871A70" w:rsidRDefault="00871A70" w:rsidP="00871A70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еделение форм и методов работы</w:t>
      </w:r>
    </w:p>
    <w:p w:rsidR="00871A70" w:rsidRPr="00871A70" w:rsidRDefault="00871A70" w:rsidP="00871A70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бор методической литературы</w:t>
      </w:r>
    </w:p>
    <w:p w:rsidR="00871A70" w:rsidRPr="00871A70" w:rsidRDefault="00871A70" w:rsidP="006F73A7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бор оборудования и материалов (дидактических игр, игровых упражнений, литературно – художественного материала)</w:t>
      </w:r>
    </w:p>
    <w:p w:rsidR="00871A70" w:rsidRPr="00871A70" w:rsidRDefault="00871A70" w:rsidP="00871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- й этап – </w:t>
      </w:r>
      <w:r w:rsidRPr="00871A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.</w:t>
      </w: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71A70" w:rsidRPr="00871A70" w:rsidRDefault="00871A70" w:rsidP="00871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ятельность в соответствии с тематическим планированием:</w:t>
      </w:r>
    </w:p>
    <w:p w:rsidR="00871A70" w:rsidRPr="00871A70" w:rsidRDefault="00871A70" w:rsidP="00871A7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ованная образовательная деятельность;</w:t>
      </w:r>
    </w:p>
    <w:p w:rsidR="00871A70" w:rsidRPr="00871A70" w:rsidRDefault="00871A70" w:rsidP="00871A7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готовление дидактических игр по теме проекта;</w:t>
      </w:r>
    </w:p>
    <w:p w:rsidR="00871A70" w:rsidRPr="00871A70" w:rsidRDefault="00871A70" w:rsidP="00871A7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ы;</w:t>
      </w:r>
    </w:p>
    <w:p w:rsidR="00871A70" w:rsidRPr="00871A70" w:rsidRDefault="00871A70" w:rsidP="00871A7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уктивная деятельность;</w:t>
      </w:r>
    </w:p>
    <w:p w:rsidR="00871A70" w:rsidRPr="00871A70" w:rsidRDefault="00871A70" w:rsidP="006F73A7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ение художественной литературы;</w:t>
      </w:r>
    </w:p>
    <w:p w:rsidR="00871A70" w:rsidRPr="00871A70" w:rsidRDefault="00871A70" w:rsidP="00871A70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71A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тавка детского творчества</w:t>
      </w:r>
    </w:p>
    <w:p w:rsidR="00871A70" w:rsidRPr="00871A70" w:rsidRDefault="00871A70" w:rsidP="00871A70">
      <w:pPr>
        <w:tabs>
          <w:tab w:val="left" w:pos="7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70">
        <w:rPr>
          <w:rFonts w:ascii="Times New Roman" w:hAnsi="Times New Roman" w:cs="Times New Roman"/>
          <w:sz w:val="28"/>
          <w:szCs w:val="28"/>
        </w:rPr>
        <w:t>Организация работы с родителями:</w:t>
      </w:r>
    </w:p>
    <w:p w:rsidR="00871A70" w:rsidRPr="00871A70" w:rsidRDefault="00871A70" w:rsidP="00871A70">
      <w:pPr>
        <w:numPr>
          <w:ilvl w:val="0"/>
          <w:numId w:val="32"/>
        </w:numPr>
        <w:tabs>
          <w:tab w:val="left" w:pos="788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A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еды, консультации;</w:t>
      </w:r>
    </w:p>
    <w:p w:rsidR="00871A70" w:rsidRPr="00871A70" w:rsidRDefault="00871A70" w:rsidP="00871A70">
      <w:pPr>
        <w:numPr>
          <w:ilvl w:val="0"/>
          <w:numId w:val="32"/>
        </w:numPr>
        <w:tabs>
          <w:tab w:val="left" w:pos="788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A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е стендовой информации, папок - передвижек.</w:t>
      </w:r>
    </w:p>
    <w:p w:rsidR="00871A70" w:rsidRPr="00871A70" w:rsidRDefault="00871A70" w:rsidP="006F73A7">
      <w:pPr>
        <w:numPr>
          <w:ilvl w:val="0"/>
          <w:numId w:val="32"/>
        </w:numPr>
        <w:tabs>
          <w:tab w:val="left" w:pos="788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1A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авка совместно</w:t>
      </w:r>
      <w:r w:rsidR="006F73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творчества родителей и детей.</w:t>
      </w:r>
    </w:p>
    <w:p w:rsidR="00871A70" w:rsidRPr="00871A70" w:rsidRDefault="00871A70" w:rsidP="00220244">
      <w:pPr>
        <w:tabs>
          <w:tab w:val="left" w:pos="788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71A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– й этап – </w:t>
      </w:r>
      <w:r w:rsidRPr="00871A7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общающий.</w:t>
      </w:r>
    </w:p>
    <w:p w:rsidR="00654562" w:rsidRPr="00076028" w:rsidRDefault="00654562" w:rsidP="0065456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6028">
        <w:rPr>
          <w:rFonts w:ascii="Times New Roman" w:hAnsi="Times New Roman" w:cs="Times New Roman"/>
          <w:color w:val="000000"/>
          <w:sz w:val="28"/>
          <w:szCs w:val="28"/>
        </w:rPr>
        <w:t>Организация выставки поделок детей по прочитанным сказкам.</w:t>
      </w:r>
    </w:p>
    <w:p w:rsidR="00654562" w:rsidRPr="00076028" w:rsidRDefault="00654562" w:rsidP="00654562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602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ыставки рисунков родителей и детей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у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 Сказочный персонаж»</w:t>
      </w:r>
    </w:p>
    <w:p w:rsidR="00654562" w:rsidRPr="00076028" w:rsidRDefault="00654562" w:rsidP="0065456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е  проекта </w:t>
      </w:r>
      <w:r w:rsidRPr="000760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 в интернете.</w:t>
      </w:r>
    </w:p>
    <w:p w:rsidR="00654562" w:rsidRPr="00076028" w:rsidRDefault="00654562" w:rsidP="00654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1A70" w:rsidRPr="00871A70" w:rsidRDefault="00871A70" w:rsidP="00654562">
      <w:pPr>
        <w:tabs>
          <w:tab w:val="left" w:pos="7880"/>
        </w:tabs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1A70" w:rsidRPr="00871A70" w:rsidRDefault="00871A70" w:rsidP="00871A70">
      <w:pPr>
        <w:tabs>
          <w:tab w:val="left" w:pos="7880"/>
        </w:tabs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75BD" w:rsidRDefault="006F75BD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4D30" w:rsidRPr="00B40AE4" w:rsidRDefault="00CF4D30" w:rsidP="006F75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C611BD" w:rsidRDefault="00367300" w:rsidP="00C611BD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II.  Практическая часть.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3260"/>
      </w:tblGrid>
      <w:tr w:rsidR="00004C87" w:rsidRPr="00076028" w:rsidTr="004C458F"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004C87" w:rsidRPr="00076028" w:rsidTr="004C458F">
        <w:trPr>
          <w:trHeight w:val="69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C33" w:rsidRPr="00076028" w:rsidRDefault="00AB7C33" w:rsidP="00AA45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ОД  Книги. Рисование на основе силуэта</w:t>
            </w:r>
          </w:p>
          <w:p w:rsidR="00004C87" w:rsidRPr="00076028" w:rsidRDefault="00FD1C7A" w:rsidP="00AA45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жи сказку» (из кубиков)</w:t>
            </w:r>
          </w:p>
          <w:p w:rsidR="00A81A3B" w:rsidRDefault="00FD1C7A" w:rsidP="00AA45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pacing w:val="45"/>
                <w:sz w:val="28"/>
                <w:szCs w:val="28"/>
                <w:lang w:val="x-none"/>
              </w:rPr>
              <w:t>Беседа</w:t>
            </w: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: «Какие сказки о животных ты знаешь?», «Назови свое любимое животное из сказки. Расскажи о нем». </w:t>
            </w:r>
          </w:p>
          <w:p w:rsidR="000C2E55" w:rsidRDefault="000C2E55" w:rsidP="00AA45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Морозко»</w:t>
            </w:r>
          </w:p>
          <w:p w:rsidR="00764616" w:rsidRPr="00076028" w:rsidRDefault="00764616" w:rsidP="00AA45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</w:t>
            </w:r>
            <w:r w:rsidR="000C2E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чкой</w:t>
            </w:r>
            <w:r w:rsidR="000C2E55">
              <w:rPr>
                <w:rFonts w:ascii="Times New Roman" w:hAnsi="Times New Roman" w:cs="Times New Roman"/>
                <w:sz w:val="28"/>
                <w:szCs w:val="28"/>
              </w:rPr>
              <w:t xml:space="preserve"> «Зимние узоры» к сказке « Морозко»</w:t>
            </w:r>
          </w:p>
          <w:p w:rsidR="004B7E0B" w:rsidRPr="00076028" w:rsidRDefault="00FD1C7A" w:rsidP="00AA45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Лови – бросай, сказку называй!». </w:t>
            </w:r>
          </w:p>
          <w:p w:rsidR="00FD1C7A" w:rsidRPr="00076028" w:rsidRDefault="004B7E0B" w:rsidP="00AA45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</w:t>
            </w:r>
            <w:r w:rsidR="00FD1C7A"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«Кот, петух и лиса», </w:t>
            </w:r>
            <w:r w:rsidR="00FD1C7A" w:rsidRPr="0007602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  <w:r w:rsidR="00A81A3B" w:rsidRPr="00076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B7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77FF" w:rsidRPr="00076028" w:rsidRDefault="00F177FF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77FF" w:rsidRPr="00076028" w:rsidRDefault="00F177FF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ая деятельность с детьми в режимных моментах </w:t>
            </w:r>
          </w:p>
        </w:tc>
      </w:tr>
      <w:tr w:rsidR="00004C87" w:rsidRPr="00076028" w:rsidTr="004C458F">
        <w:trPr>
          <w:trHeight w:val="2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7C33" w:rsidRPr="00076028" w:rsidRDefault="003442B3" w:rsidP="00AA455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BB9" w:rsidRPr="00076028">
              <w:rPr>
                <w:rFonts w:ascii="Times New Roman" w:hAnsi="Times New Roman" w:cs="Times New Roman"/>
                <w:sz w:val="28"/>
                <w:szCs w:val="28"/>
              </w:rPr>
              <w:t>ООД Геометрические фигуры. Двигательные упражнения.</w:t>
            </w:r>
          </w:p>
          <w:p w:rsidR="00004C87" w:rsidRPr="00076028" w:rsidRDefault="000A37F6" w:rsidP="00AA455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о правилах безопасного поведения дома и на улице, вспоминая знакомые сказки, где герои попадали в беду по различным причинам: «Гуси - лебеди» — нельзя оставаться на улице одному, это опасно. «Маша и медведь» — нельзя убегать от взрослых далеко, можно потеряться. «Волк и семеро козлят» — нельзя никому открывать дверь, если остаешься один дома.</w:t>
            </w:r>
          </w:p>
          <w:p w:rsidR="000A37F6" w:rsidRPr="00076028" w:rsidRDefault="000A37F6" w:rsidP="00AA455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ыгрывание представления по мотивам р. н. с. «Жихарка». </w:t>
            </w:r>
          </w:p>
          <w:p w:rsidR="000A37F6" w:rsidRPr="009A11A6" w:rsidRDefault="000A37F6" w:rsidP="00AA455F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Отгадывание загадок на тему «Герои сказок» Цель: Развивать воображение ребенка, умение анализировать, сопоставлять и обобщать</w:t>
            </w:r>
          </w:p>
          <w:p w:rsidR="00EA328E" w:rsidRPr="00013D52" w:rsidRDefault="009A11A6" w:rsidP="0007602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«Рукавичка» с элементами рисова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B7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77FF" w:rsidRPr="00076028" w:rsidRDefault="00F177FF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77FF" w:rsidRPr="00076028" w:rsidRDefault="00F177FF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 в режимных моментах</w:t>
            </w:r>
          </w:p>
        </w:tc>
      </w:tr>
      <w:tr w:rsidR="00004C87" w:rsidRPr="00076028" w:rsidTr="004C458F">
        <w:trPr>
          <w:trHeight w:val="2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BB9" w:rsidRPr="00076028" w:rsidRDefault="00262BB9" w:rsidP="00AA455F">
            <w:pPr>
              <w:pStyle w:val="a3"/>
              <w:numPr>
                <w:ilvl w:val="0"/>
                <w:numId w:val="16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ООД Игра – викторина. Любимый сказочный герой.</w:t>
            </w:r>
          </w:p>
          <w:p w:rsidR="00EA328E" w:rsidRPr="00AF261C" w:rsidRDefault="00EA328E" w:rsidP="00AA455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«В гостях у сказки»</w:t>
            </w:r>
          </w:p>
          <w:p w:rsidR="00AF261C" w:rsidRPr="00AF261C" w:rsidRDefault="00AF261C" w:rsidP="00AA455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61C">
              <w:rPr>
                <w:rFonts w:ascii="Times New Roman" w:hAnsi="Times New Roman" w:cs="Times New Roman"/>
                <w:sz w:val="28"/>
                <w:szCs w:val="28"/>
              </w:rPr>
              <w:t>Рисование вилкой «Ёжик»</w:t>
            </w:r>
          </w:p>
          <w:p w:rsidR="00004C87" w:rsidRPr="00076028" w:rsidRDefault="00E32198" w:rsidP="00AA455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«Петушок и бобовое зернышко»</w:t>
            </w:r>
          </w:p>
          <w:p w:rsidR="00E32198" w:rsidRPr="00076028" w:rsidRDefault="00E32198" w:rsidP="00AA455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</w:t>
            </w:r>
            <w:proofErr w:type="gramStart"/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т. «Лисичка сестричка и серый волк»</w:t>
            </w:r>
          </w:p>
          <w:p w:rsidR="00E32198" w:rsidRDefault="00E32198" w:rsidP="00AA455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/и «Чья, </w:t>
            </w:r>
            <w:r w:rsidR="009A11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сенка и из, какой сказки </w:t>
            </w:r>
          </w:p>
          <w:p w:rsidR="009A11A6" w:rsidRDefault="009A11A6" w:rsidP="00AA455F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\и « Собери картинку»</w:t>
            </w:r>
          </w:p>
          <w:p w:rsidR="00E32198" w:rsidRPr="00013D52" w:rsidRDefault="009A11A6" w:rsidP="009A11A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крашивание на тему «Сказк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B7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77FF" w:rsidRPr="00076028" w:rsidRDefault="00F177FF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77FF" w:rsidRPr="00076028" w:rsidRDefault="00F177FF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 в режимных моментах</w:t>
            </w:r>
          </w:p>
          <w:p w:rsidR="00666778" w:rsidRPr="00076028" w:rsidRDefault="006667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778" w:rsidRPr="00076028" w:rsidRDefault="006667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778" w:rsidRPr="00076028" w:rsidRDefault="006667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6778" w:rsidRPr="00076028" w:rsidRDefault="006667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004C87" w:rsidRPr="00076028" w:rsidTr="004C458F">
        <w:trPr>
          <w:trHeight w:val="2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2BB9" w:rsidRPr="00076028" w:rsidRDefault="00262BB9" w:rsidP="00AA455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ООД Аппликация «Лягушонок». Подвижные игры.</w:t>
            </w:r>
          </w:p>
          <w:p w:rsidR="00E1243C" w:rsidRPr="00076028" w:rsidRDefault="00E1243C" w:rsidP="00AA45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о сказкой «Заяц - хваста».</w:t>
            </w:r>
          </w:p>
          <w:p w:rsidR="00E1243C" w:rsidRPr="00076028" w:rsidRDefault="00E1243C" w:rsidP="00AA45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Игра. Что изменилось, чего не стало? (по сказкам</w:t>
            </w:r>
            <w:r w:rsidR="00F177FF"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E1243C" w:rsidRPr="00076028" w:rsidRDefault="00E1243C" w:rsidP="00AA45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Игра «Одну простую сказку хотим мы показать»</w:t>
            </w:r>
          </w:p>
          <w:p w:rsidR="00195A57" w:rsidRPr="00076028" w:rsidRDefault="00195A57" w:rsidP="00AA45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идактические игры</w:t>
            </w:r>
            <w:r w:rsidRPr="000760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07602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Узнай героя по описанию»</w:t>
            </w:r>
            <w:r w:rsidRPr="000760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07602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Что кому»</w:t>
            </w:r>
          </w:p>
          <w:p w:rsidR="00195A57" w:rsidRPr="00076028" w:rsidRDefault="00195A57" w:rsidP="00AA45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казки «Три поросёнка»</w:t>
            </w:r>
          </w:p>
          <w:p w:rsidR="00C43F83" w:rsidRPr="00076028" w:rsidRDefault="00C43F83" w:rsidP="00AA45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Д/и «Путаницы»</w:t>
            </w:r>
          </w:p>
          <w:p w:rsidR="00E1243C" w:rsidRPr="00076028" w:rsidRDefault="00C43F83" w:rsidP="00AA45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\и </w:t>
            </w: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 «Из какой мы сказки?».</w:t>
            </w:r>
          </w:p>
          <w:p w:rsidR="00004C87" w:rsidRPr="00076028" w:rsidRDefault="00004C87" w:rsidP="00AA455F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</w:t>
            </w:r>
            <w:r w:rsidR="004702F4"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е задание. Иллюстрация к  сказкам</w:t>
            </w:r>
          </w:p>
          <w:p w:rsidR="00004C87" w:rsidRPr="00013D52" w:rsidRDefault="00043629" w:rsidP="00076028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кина больница</w:t>
            </w: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кни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B7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243C" w:rsidRPr="00076028" w:rsidRDefault="00E1243C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243C" w:rsidRPr="00076028" w:rsidRDefault="00E1243C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77FF" w:rsidRPr="00076028" w:rsidRDefault="00F177FF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 в режимных моментах</w:t>
            </w:r>
          </w:p>
          <w:p w:rsidR="00E1243C" w:rsidRPr="00076028" w:rsidRDefault="00E1243C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3F83" w:rsidRPr="00076028" w:rsidRDefault="00C43F8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</w:t>
            </w:r>
          </w:p>
          <w:p w:rsidR="002C01CE" w:rsidRPr="00076028" w:rsidRDefault="002C01CE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D52" w:rsidRDefault="00013D5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D52" w:rsidRDefault="00013D5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D52" w:rsidRDefault="00013D5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01CE" w:rsidRPr="00076028" w:rsidRDefault="002C01CE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семьёй</w:t>
            </w:r>
          </w:p>
          <w:p w:rsidR="00486831" w:rsidRPr="00076028" w:rsidRDefault="00486831" w:rsidP="00013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4C87" w:rsidRPr="00076028" w:rsidTr="004C458F">
        <w:trPr>
          <w:trHeight w:val="2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5A57" w:rsidRPr="004E0274" w:rsidRDefault="00FA6504" w:rsidP="004E027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ООД Сказка В. Даля «Лиса – лапотница». Музыкально – ритмические упражнения «Лиса и зайцы»</w:t>
            </w:r>
          </w:p>
          <w:p w:rsidR="00195A57" w:rsidRPr="00076028" w:rsidRDefault="00195A57" w:rsidP="00AA45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ы: «Как </w:t>
            </w:r>
            <w:r w:rsidR="00BB5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жба помогает победить </w:t>
            </w:r>
            <w:proofErr w:type="gramStart"/>
            <w:r w:rsidR="00BB5240">
              <w:rPr>
                <w:rFonts w:ascii="Times New Roman" w:hAnsi="Times New Roman" w:cs="Times New Roman"/>
                <w:bCs/>
                <w:sz w:val="28"/>
                <w:szCs w:val="28"/>
              </w:rPr>
              <w:t>зло»(</w:t>
            </w:r>
            <w:proofErr w:type="gramEnd"/>
            <w:r w:rsidR="00BB5240">
              <w:rPr>
                <w:rFonts w:ascii="Times New Roman" w:hAnsi="Times New Roman" w:cs="Times New Roman"/>
                <w:bCs/>
                <w:sz w:val="28"/>
                <w:szCs w:val="28"/>
              </w:rPr>
              <w:t>«Зимовье»);</w:t>
            </w: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Как</w:t>
            </w:r>
            <w:r w:rsidR="00BB5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брые и миролюбивые побеждают</w:t>
            </w: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 «Волк и семеро </w:t>
            </w:r>
            <w:r w:rsidR="00BB5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злят»); Зло наказуемо </w:t>
            </w: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«Кот, пет</w:t>
            </w:r>
            <w:r w:rsidR="00BB5240">
              <w:rPr>
                <w:rFonts w:ascii="Times New Roman" w:hAnsi="Times New Roman" w:cs="Times New Roman"/>
                <w:bCs/>
                <w:sz w:val="28"/>
                <w:szCs w:val="28"/>
              </w:rPr>
              <w:t>ух и лиса», « Заюшкина избушка»)</w:t>
            </w:r>
          </w:p>
          <w:p w:rsidR="00195A57" w:rsidRPr="00076028" w:rsidRDefault="00195A57" w:rsidP="00AA455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иллюстраций к русским народным сказкам.</w:t>
            </w:r>
          </w:p>
          <w:p w:rsidR="00DC61F5" w:rsidRPr="00076028" w:rsidRDefault="00DC61F5" w:rsidP="00AA455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Д/и «Где мы были, мы не скажем, а что делали, покажем»</w:t>
            </w:r>
          </w:p>
          <w:p w:rsidR="00DC61F5" w:rsidRPr="00076028" w:rsidRDefault="00DC61F5" w:rsidP="00AA455F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Д/и «Расскажи о своем любимом сказочном герое»</w:t>
            </w:r>
          </w:p>
          <w:p w:rsidR="00DC61F5" w:rsidRPr="00076028" w:rsidRDefault="00DC61F5" w:rsidP="00AA45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Беседа</w:t>
            </w: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 «Какие сказки вам читают перед сном?», «Расскажите вашу любимую потешку». Чтение (рассказывание сказки) «Маша и медведь», потешки «Ходит сказка по домам…»</w:t>
            </w:r>
          </w:p>
          <w:p w:rsidR="00DC61F5" w:rsidRPr="00076028" w:rsidRDefault="00DC61F5" w:rsidP="00AA45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bCs/>
                <w:sz w:val="28"/>
                <w:szCs w:val="28"/>
              </w:rPr>
              <w:t>П/ игры в музыкальном сопровождении “У медведя во бору”, “Гуси-гуси».</w:t>
            </w:r>
          </w:p>
          <w:p w:rsidR="00004C87" w:rsidRPr="004E0274" w:rsidRDefault="007F3478" w:rsidP="00076028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Игры с разрезными карточкам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B7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5240" w:rsidRDefault="00BB5240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240" w:rsidRDefault="00BB5240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240" w:rsidRDefault="00BB5240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 в режимных моментах</w:t>
            </w: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3478" w:rsidRPr="00076028" w:rsidRDefault="007F3478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004C87" w:rsidRPr="00076028" w:rsidTr="004C458F">
        <w:trPr>
          <w:trHeight w:val="2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C0F60" w:rsidRPr="00076028" w:rsidRDefault="00E1464E" w:rsidP="00AA455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ООД  </w:t>
            </w:r>
            <w:r w:rsidRPr="000760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Тема</w:t>
            </w:r>
            <w:r w:rsidRPr="000760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  <w:r w:rsidRPr="0007602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076028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олотая рыбка</w:t>
            </w:r>
            <w:r w:rsidRPr="0007602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0760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о </w:t>
            </w:r>
            <w:r w:rsidRPr="0007602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азке А</w:t>
            </w:r>
            <w:r w:rsidRPr="000760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С. </w:t>
            </w:r>
            <w:r w:rsidRPr="0007602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ушкина</w:t>
            </w:r>
            <w:r w:rsidRPr="0007602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07602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076028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казка о рыбаке и рыбке</w:t>
            </w:r>
            <w:r w:rsidRPr="00076028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0E41CD" w:rsidRPr="00076028" w:rsidRDefault="000E41CD" w:rsidP="00AA455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Беседа по вопросам: </w:t>
            </w:r>
            <w:r w:rsidRPr="00076028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«Какая книга вам больше всего нравится? Какую кни</w:t>
            </w:r>
            <w:r w:rsidR="00ED106A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гу вы хотели бы подарить другу</w:t>
            </w:r>
            <w:r w:rsidR="00ED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76028">
              <w:rPr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маме и т. д.?»</w:t>
            </w:r>
          </w:p>
          <w:p w:rsidR="00E1464E" w:rsidRPr="00076028" w:rsidRDefault="000E41CD" w:rsidP="00AA455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ложи картинку и определи сказку».</w:t>
            </w:r>
          </w:p>
          <w:p w:rsidR="004734AA" w:rsidRPr="00076028" w:rsidRDefault="004734AA" w:rsidP="00AA455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«Декоративное </w:t>
            </w:r>
            <w:r w:rsidRPr="00076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закладки для книги».</w:t>
            </w:r>
          </w:p>
          <w:p w:rsidR="004734AA" w:rsidRPr="00076028" w:rsidRDefault="004734AA" w:rsidP="00AA455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Игра-соревнование «Собери сказки </w:t>
            </w:r>
            <w:r w:rsidRPr="00076028">
              <w:rPr>
                <w:rFonts w:ascii="Times New Roman" w:hAnsi="Times New Roman" w:cs="Times New Roman"/>
                <w:sz w:val="28"/>
                <w:szCs w:val="28"/>
              </w:rPr>
              <w:br/>
              <w:t>по картинкам»</w:t>
            </w:r>
          </w:p>
          <w:p w:rsidR="004734AA" w:rsidRPr="00076028" w:rsidRDefault="004734AA" w:rsidP="00AA455F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Упражнение  «Заштрихуй изображения героев сказок».</w:t>
            </w:r>
          </w:p>
          <w:p w:rsidR="00004C87" w:rsidRPr="00076028" w:rsidRDefault="00004C87" w:rsidP="00AA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B7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.0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0274" w:rsidRDefault="004E0274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 в режимных моментах</w:t>
            </w:r>
          </w:p>
          <w:p w:rsidR="004734AA" w:rsidRPr="00076028" w:rsidRDefault="004734AA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4AA" w:rsidRPr="00076028" w:rsidRDefault="004734AA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4AA" w:rsidRPr="00076028" w:rsidRDefault="004734AA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4AA" w:rsidRPr="00076028" w:rsidRDefault="004734AA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4AA" w:rsidRPr="00076028" w:rsidRDefault="004734AA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4AA" w:rsidRPr="00076028" w:rsidRDefault="004734AA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4AA" w:rsidRPr="00076028" w:rsidRDefault="004734AA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4AA" w:rsidRPr="00076028" w:rsidRDefault="004734AA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004C87" w:rsidRPr="00076028" w:rsidTr="004C458F">
        <w:trPr>
          <w:trHeight w:val="2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64E" w:rsidRPr="00076028" w:rsidRDefault="00E1464E" w:rsidP="00AA455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ООД  ФЭМП «Путешествие в сказку»</w:t>
            </w:r>
          </w:p>
          <w:p w:rsidR="00E1464E" w:rsidRPr="00076028" w:rsidRDefault="00A3673A" w:rsidP="00AA455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Игровое упражнение: «Построим дом для сказочных героев»</w:t>
            </w:r>
          </w:p>
          <w:p w:rsidR="00A3673A" w:rsidRPr="00076028" w:rsidRDefault="00A3673A" w:rsidP="00AA455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куклами: «Расскажи кукле сказку (потешку)</w:t>
            </w:r>
          </w:p>
          <w:p w:rsidR="00A3673A" w:rsidRPr="00076028" w:rsidRDefault="00A3673A" w:rsidP="00AA455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придумает сказке конец, тот и будет молодец»</w:t>
            </w:r>
          </w:p>
          <w:p w:rsidR="00004C87" w:rsidRPr="00076028" w:rsidRDefault="00004C87" w:rsidP="00AA455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Доскажи словечко» (загадки о героях сказок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B7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0AF6" w:rsidRPr="00076028" w:rsidRDefault="00910AF6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0AF6" w:rsidRPr="00076028" w:rsidRDefault="00910AF6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 в режимных моментах</w:t>
            </w:r>
          </w:p>
        </w:tc>
      </w:tr>
      <w:tr w:rsidR="00004C87" w:rsidRPr="00076028" w:rsidTr="004C458F">
        <w:trPr>
          <w:trHeight w:val="2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64E" w:rsidRPr="00076028" w:rsidRDefault="00D9656D" w:rsidP="00AA455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ООД « Пересказ сказки «Колобок». Лепка сюжетной картинки по сказке «Колобок»</w:t>
            </w:r>
          </w:p>
          <w:p w:rsidR="00C61EA5" w:rsidRPr="00076028" w:rsidRDefault="00C61EA5" w:rsidP="00AA455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Беседа с детьми</w:t>
            </w:r>
            <w:r w:rsidR="00406255"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 -</w:t>
            </w:r>
          </w:p>
          <w:p w:rsidR="00C61EA5" w:rsidRPr="00076028" w:rsidRDefault="00C61EA5" w:rsidP="00AA455F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героях сказок, стихотворений, рассказов </w:t>
            </w:r>
          </w:p>
          <w:p w:rsidR="00C61EA5" w:rsidRPr="008050C3" w:rsidRDefault="00C61EA5" w:rsidP="008050C3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(С. Маршака, В. Бианки, </w:t>
            </w: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К. Чуковского)</w:t>
            </w:r>
          </w:p>
          <w:p w:rsidR="00C61EA5" w:rsidRPr="00076028" w:rsidRDefault="00C61EA5" w:rsidP="00AA455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Совместная сюжетно-ролевая игра «Кто в теремочке живёт?» по мотивам русской народной сказки «Теремок»</w:t>
            </w:r>
          </w:p>
          <w:p w:rsidR="00C61EA5" w:rsidRPr="00076028" w:rsidRDefault="00021253" w:rsidP="00AA455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r w:rsidR="00C61EA5"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животное из сказки и его детенышей»</w:t>
            </w:r>
          </w:p>
          <w:p w:rsidR="00C61EA5" w:rsidRPr="00076028" w:rsidRDefault="00B95B10" w:rsidP="00AA455F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Игра «Волшебный узелок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B7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115C5" w:rsidRPr="00076028" w:rsidRDefault="003115C5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5C5" w:rsidRPr="00076028" w:rsidRDefault="003115C5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5C5" w:rsidRPr="00076028" w:rsidRDefault="003115C5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 в режимных моментах</w:t>
            </w:r>
          </w:p>
        </w:tc>
      </w:tr>
      <w:tr w:rsidR="00004C87" w:rsidRPr="00076028" w:rsidTr="004C458F">
        <w:trPr>
          <w:trHeight w:val="2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252A" w:rsidRPr="00076028" w:rsidRDefault="00DC252A" w:rsidP="00AA455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ООД  Путешествие в сказку «Заюшкина избушка»</w:t>
            </w:r>
          </w:p>
          <w:p w:rsidR="00B95B10" w:rsidRPr="00076028" w:rsidRDefault="00B95B10" w:rsidP="00AA455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Дидактическая игра «Что сначала, что потом».</w:t>
            </w:r>
          </w:p>
          <w:p w:rsidR="00B95B10" w:rsidRPr="00076028" w:rsidRDefault="00B95B10" w:rsidP="00AA455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Беседа на тему «Кто и как создает рисунки в книжках»</w:t>
            </w:r>
          </w:p>
          <w:p w:rsidR="00B95B10" w:rsidRPr="008050C3" w:rsidRDefault="00B95B10" w:rsidP="008050C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Дидактическое</w:t>
            </w:r>
            <w:r w:rsidR="00031BDB"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упражнение «Нарисуй обложку для своей книги».</w:t>
            </w:r>
          </w:p>
          <w:p w:rsidR="00D202D2" w:rsidRPr="008050C3" w:rsidRDefault="00021253" w:rsidP="008050C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031BDB"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 «Кто, кто в теремочке живет?»</w:t>
            </w:r>
          </w:p>
          <w:p w:rsidR="00D202D2" w:rsidRPr="008050C3" w:rsidRDefault="00D202D2" w:rsidP="008050C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оберем посылку для медведя из сказки «Маша и медведь».</w:t>
            </w:r>
          </w:p>
          <w:p w:rsidR="00D202D2" w:rsidRPr="00076028" w:rsidRDefault="00D202D2" w:rsidP="00AA455F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Дидактическая </w:t>
            </w:r>
          </w:p>
          <w:p w:rsidR="00D202D2" w:rsidRPr="00076028" w:rsidRDefault="00D202D2" w:rsidP="00AA455F">
            <w:p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игра «Загадай, мы</w:t>
            </w:r>
          </w:p>
          <w:p w:rsidR="00D202D2" w:rsidRPr="00076028" w:rsidRDefault="00D202D2" w:rsidP="00AA455F">
            <w:p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тгадаем» с детьми</w:t>
            </w:r>
          </w:p>
          <w:p w:rsidR="00D202D2" w:rsidRPr="008050C3" w:rsidRDefault="00D202D2" w:rsidP="008050C3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ая игра «Узнай сказку по иллюстрации».</w:t>
            </w:r>
          </w:p>
          <w:p w:rsidR="00004C87" w:rsidRPr="00076028" w:rsidRDefault="00004C87" w:rsidP="00AA455F">
            <w:pPr>
              <w:autoSpaceDE w:val="0"/>
              <w:autoSpaceDN w:val="0"/>
              <w:adjustRightInd w:val="0"/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льный театр </w:t>
            </w: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ка</w:t>
            </w: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B72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с детьми в режимных моментах</w:t>
            </w: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050C3" w:rsidRDefault="008050C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004C87" w:rsidRPr="00076028" w:rsidTr="004C458F">
        <w:trPr>
          <w:trHeight w:val="27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004C87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608C" w:rsidRPr="00076028" w:rsidRDefault="000A608C" w:rsidP="00AA455F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ООД Чтение сказки «Три поросёнка»</w:t>
            </w:r>
          </w:p>
          <w:p w:rsidR="00106521" w:rsidRPr="00076028" w:rsidRDefault="00106521" w:rsidP="00AA455F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Упражнение: «Как можно изобразить </w:t>
            </w:r>
            <w:r w:rsidRPr="00076028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lastRenderedPageBreak/>
              <w:t xml:space="preserve">героев русской народной сказки: кота, лису </w:t>
            </w:r>
          </w:p>
          <w:p w:rsidR="00106521" w:rsidRPr="00076028" w:rsidRDefault="00106521" w:rsidP="00AA455F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и петуха?»</w:t>
            </w:r>
          </w:p>
          <w:p w:rsidR="00031BDB" w:rsidRPr="00076028" w:rsidRDefault="00D202D2" w:rsidP="00AA455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Игры с мозаикой, пазлами: «Подарок твоему любимому герою из книги», «Собери картинку»</w:t>
            </w:r>
          </w:p>
          <w:p w:rsidR="00106521" w:rsidRPr="00076028" w:rsidRDefault="00106521" w:rsidP="00AA455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 xml:space="preserve">Игра «Найди ошибку </w:t>
            </w:r>
            <w:r w:rsidRPr="00076028">
              <w:rPr>
                <w:rFonts w:ascii="Times New Roman" w:hAnsi="Times New Roman" w:cs="Times New Roman"/>
                <w:sz w:val="28"/>
                <w:szCs w:val="28"/>
              </w:rPr>
              <w:br/>
              <w:t>в иллюстрации к книге».</w:t>
            </w:r>
          </w:p>
          <w:p w:rsidR="00D202D2" w:rsidRPr="00076028" w:rsidRDefault="00D202D2" w:rsidP="00AA455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 кого хвост длиннее?».</w:t>
            </w:r>
          </w:p>
          <w:p w:rsidR="00D202D2" w:rsidRPr="00076028" w:rsidRDefault="00106521" w:rsidP="00AA455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по вопросам: «Где можно приобрести книги? Зачем нужны библиотеки? В чем заключается работа библиотекаря, продавца?».</w:t>
            </w:r>
          </w:p>
          <w:p w:rsidR="00106521" w:rsidRPr="00076028" w:rsidRDefault="00106521" w:rsidP="00AA455F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</w:t>
            </w:r>
          </w:p>
          <w:p w:rsidR="00106521" w:rsidRPr="00076028" w:rsidRDefault="00106521" w:rsidP="00AA4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4C87" w:rsidRPr="00076028" w:rsidRDefault="002C0494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.0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55F" w:rsidRDefault="00AA455F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4F43" w:rsidRDefault="00DA4F43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C87" w:rsidRPr="00AA455F" w:rsidRDefault="00AA455F" w:rsidP="0007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ая деятельность с детьми в режимных моментах</w:t>
            </w:r>
          </w:p>
        </w:tc>
      </w:tr>
    </w:tbl>
    <w:p w:rsidR="0029672F" w:rsidRPr="00076028" w:rsidRDefault="0029672F" w:rsidP="0007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076028" w:rsidRDefault="0029672F" w:rsidP="0007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4E0274" w:rsidRDefault="0029672F" w:rsidP="0007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076028" w:rsidRDefault="0029672F" w:rsidP="0007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076028" w:rsidRDefault="0029672F" w:rsidP="0007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076028" w:rsidRDefault="0029672F" w:rsidP="0007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076028" w:rsidRDefault="0029672F" w:rsidP="0007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076028" w:rsidRDefault="0029672F" w:rsidP="0007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076028" w:rsidRDefault="0029672F" w:rsidP="0007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Pr="00076028" w:rsidRDefault="0029672F" w:rsidP="00076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Default="0029672F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4562" w:rsidRDefault="00654562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Default="0029672F" w:rsidP="0029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672F" w:rsidRDefault="0029672F" w:rsidP="005446F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524" w:rsidRPr="007359F9" w:rsidRDefault="00654562" w:rsidP="006365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</w:t>
      </w:r>
      <w:r w:rsidR="00636524" w:rsidRPr="007359F9">
        <w:rPr>
          <w:rFonts w:ascii="Times New Roman" w:hAnsi="Times New Roman" w:cs="Times New Roman"/>
          <w:sz w:val="28"/>
          <w:szCs w:val="28"/>
        </w:rPr>
        <w:t>Заключение. Продуктивная деятельность</w:t>
      </w:r>
    </w:p>
    <w:p w:rsidR="00636524" w:rsidRPr="0014406A" w:rsidRDefault="00636524" w:rsidP="00636524">
      <w:pPr>
        <w:spacing w:after="0" w:line="240" w:lineRule="auto"/>
      </w:pPr>
    </w:p>
    <w:p w:rsidR="009E317E" w:rsidRDefault="00636524" w:rsidP="00DA4F43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D065F">
        <w:rPr>
          <w:rFonts w:ascii="Times New Roman CYR" w:hAnsi="Times New Roman CYR" w:cs="Times New Roman CYR"/>
          <w:color w:val="000000"/>
          <w:sz w:val="28"/>
          <w:szCs w:val="28"/>
        </w:rPr>
        <w:t>Тема проекта детям очень понравилась, поэтому дети с удовольствием принимали участие во всех мероприятия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C77C2" w:rsidRDefault="009E317E" w:rsidP="00DA4F43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C4E13" w:rsidRPr="009E317E">
        <w:rPr>
          <w:rFonts w:ascii="Times New Roman" w:hAnsi="Times New Roman" w:cs="Times New Roman"/>
          <w:color w:val="000000"/>
          <w:sz w:val="28"/>
          <w:szCs w:val="28"/>
        </w:rPr>
        <w:t>В результате совместной деятельности воспитанников, их родителей и педагогов  дети приобщились к высокохудожественной литературе и театральной деятельности, расширили кругозор о сказках, их авторах, персонажах, сформировали запас литературных впечатлений</w:t>
      </w:r>
    </w:p>
    <w:p w:rsidR="00ED106A" w:rsidRPr="005446F0" w:rsidRDefault="00D250E1" w:rsidP="00DA4F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</w:t>
      </w:r>
      <w:r w:rsidR="00EC77C2" w:rsidRPr="00EC77C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деланная работа дала положительный результат не только в познавательном, речевом, н</w:t>
      </w:r>
      <w:r w:rsidR="00EC77C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 и в социальном развитии детей,</w:t>
      </w:r>
      <w:r w:rsidR="00EC77C2" w:rsidRPr="00EC77C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а так же способствовала возникновению интереса и желания у родителей принять участие в проекте </w:t>
      </w:r>
      <w:r w:rsidR="00EC77C2" w:rsidRPr="00EC7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C77C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казка в гости к нам пришла</w:t>
      </w:r>
      <w:r w:rsidR="00EC77C2" w:rsidRPr="00EC7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250E1" w:rsidRDefault="00454CD9">
      <w:r>
        <w:rPr>
          <w:noProof/>
          <w:lang w:eastAsia="ru-RU"/>
        </w:rPr>
        <w:drawing>
          <wp:inline distT="0" distB="0" distL="0" distR="0">
            <wp:extent cx="2390775" cy="2000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 знакомство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079" cy="19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583">
        <w:t xml:space="preserve">          </w:t>
      </w:r>
      <w:r w:rsidR="00E77583">
        <w:rPr>
          <w:noProof/>
          <w:lang w:eastAsia="ru-RU"/>
        </w:rPr>
        <w:drawing>
          <wp:inline distT="0" distB="0" distL="0" distR="0">
            <wp:extent cx="1857375" cy="200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лепка малыши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96" cy="20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431">
        <w:t xml:space="preserve">  </w:t>
      </w:r>
      <w:r w:rsidR="00E94431">
        <w:rPr>
          <w:noProof/>
          <w:lang w:eastAsia="ru-RU"/>
        </w:rPr>
        <w:drawing>
          <wp:inline distT="0" distB="0" distL="0" distR="0">
            <wp:extent cx="1981200" cy="2000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пластилинография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28" cy="19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06A" w:rsidRDefault="00ED106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77583">
        <w:rPr>
          <w:rFonts w:ascii="Times New Roman" w:hAnsi="Times New Roman" w:cs="Times New Roman"/>
          <w:sz w:val="20"/>
          <w:szCs w:val="20"/>
        </w:rPr>
        <w:t>Беседа «</w:t>
      </w:r>
      <w:r w:rsidR="00E62A95">
        <w:rPr>
          <w:rFonts w:ascii="Times New Roman" w:hAnsi="Times New Roman" w:cs="Times New Roman"/>
          <w:color w:val="000000"/>
          <w:sz w:val="20"/>
          <w:szCs w:val="20"/>
        </w:rPr>
        <w:t xml:space="preserve">Любимые </w:t>
      </w:r>
      <w:proofErr w:type="gramStart"/>
      <w:r w:rsidR="00E62A95">
        <w:rPr>
          <w:rFonts w:ascii="Times New Roman" w:hAnsi="Times New Roman" w:cs="Times New Roman"/>
          <w:color w:val="000000"/>
          <w:sz w:val="20"/>
          <w:szCs w:val="20"/>
        </w:rPr>
        <w:t xml:space="preserve">сказки»   </w:t>
      </w:r>
      <w:proofErr w:type="gramEnd"/>
      <w:r w:rsidR="00E62A9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Лепка «Колобок» (мл</w:t>
      </w:r>
      <w:r w:rsidR="00E94431">
        <w:rPr>
          <w:rFonts w:ascii="Times New Roman" w:hAnsi="Times New Roman" w:cs="Times New Roman"/>
          <w:color w:val="000000"/>
          <w:sz w:val="20"/>
          <w:szCs w:val="20"/>
        </w:rPr>
        <w:t>. г</w:t>
      </w:r>
      <w:r w:rsidR="00E62A95">
        <w:rPr>
          <w:rFonts w:ascii="Times New Roman" w:hAnsi="Times New Roman" w:cs="Times New Roman"/>
          <w:color w:val="000000"/>
          <w:sz w:val="20"/>
          <w:szCs w:val="20"/>
        </w:rPr>
        <w:t>руппа)</w:t>
      </w:r>
      <w:r w:rsidR="00500A4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Лепка «Колобок» (ст. группа)</w:t>
      </w:r>
    </w:p>
    <w:p w:rsidR="00500A4B" w:rsidRDefault="00500A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314575" cy="1514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ирование ёлка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11" cy="15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5E2">
        <w:rPr>
          <w:rFonts w:ascii="Times New Roman" w:hAnsi="Times New Roman" w:cs="Times New Roman"/>
          <w:sz w:val="20"/>
          <w:szCs w:val="20"/>
        </w:rPr>
        <w:t xml:space="preserve">      </w:t>
      </w:r>
      <w:r w:rsidR="00BE65E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85975" cy="15904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о рыбаке и рыбке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178" cy="15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EB">
        <w:rPr>
          <w:rFonts w:ascii="Times New Roman" w:hAnsi="Times New Roman" w:cs="Times New Roman"/>
          <w:sz w:val="20"/>
          <w:szCs w:val="20"/>
        </w:rPr>
        <w:t xml:space="preserve">  </w:t>
      </w:r>
      <w:r w:rsidR="0071432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C7FE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24000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лягушка царевна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972" cy="15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EB" w:rsidRDefault="00BE65E2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труирование «Ёлочка»                               Рисование свечкой</w:t>
      </w:r>
      <w:r w:rsidR="009C7FEB">
        <w:rPr>
          <w:rFonts w:ascii="Times New Roman" w:hAnsi="Times New Roman" w:cs="Times New Roman"/>
          <w:sz w:val="20"/>
          <w:szCs w:val="20"/>
        </w:rPr>
        <w:t xml:space="preserve"> с элементами </w:t>
      </w:r>
      <w:r w:rsidR="00714323">
        <w:rPr>
          <w:rFonts w:ascii="Times New Roman" w:hAnsi="Times New Roman" w:cs="Times New Roman"/>
          <w:sz w:val="20"/>
          <w:szCs w:val="20"/>
        </w:rPr>
        <w:t xml:space="preserve">                     Аппликация «Лягушка»</w:t>
      </w:r>
    </w:p>
    <w:p w:rsidR="00BE65E2" w:rsidRDefault="009C7FEB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аппликации «Золотая рыбка»</w:t>
      </w:r>
    </w:p>
    <w:p w:rsidR="00714323" w:rsidRDefault="00714323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323" w:rsidRDefault="00714323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4323" w:rsidRDefault="00714323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09775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игры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145" cy="14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C39">
        <w:rPr>
          <w:rFonts w:ascii="Times New Roman" w:hAnsi="Times New Roman" w:cs="Times New Roman"/>
          <w:sz w:val="20"/>
          <w:szCs w:val="20"/>
        </w:rPr>
        <w:t xml:space="preserve">      </w:t>
      </w:r>
      <w:r w:rsidR="009C32A3">
        <w:rPr>
          <w:rFonts w:ascii="Times New Roman" w:hAnsi="Times New Roman" w:cs="Times New Roman"/>
          <w:sz w:val="20"/>
          <w:szCs w:val="20"/>
        </w:rPr>
        <w:t xml:space="preserve"> </w:t>
      </w:r>
      <w:r w:rsidR="00485C39">
        <w:rPr>
          <w:rFonts w:ascii="Times New Roman" w:hAnsi="Times New Roman" w:cs="Times New Roman"/>
          <w:sz w:val="20"/>
          <w:szCs w:val="20"/>
        </w:rPr>
        <w:t xml:space="preserve"> </w:t>
      </w:r>
      <w:r w:rsidR="00485C3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00225" cy="140855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театр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19" cy="14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54F">
        <w:rPr>
          <w:rFonts w:ascii="Times New Roman" w:hAnsi="Times New Roman" w:cs="Times New Roman"/>
          <w:sz w:val="20"/>
          <w:szCs w:val="20"/>
        </w:rPr>
        <w:t xml:space="preserve">       </w:t>
      </w:r>
      <w:r w:rsidR="009C32A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2754F">
        <w:rPr>
          <w:rFonts w:ascii="Times New Roman" w:hAnsi="Times New Roman" w:cs="Times New Roman"/>
          <w:sz w:val="20"/>
          <w:szCs w:val="20"/>
        </w:rPr>
        <w:t xml:space="preserve">  </w:t>
      </w:r>
      <w:r w:rsidR="0092754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00225" cy="140708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репка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37" cy="14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39" w:rsidRDefault="00485C3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\и «Лиса и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йцы»</w:t>
      </w:r>
      <w:r w:rsidR="0092754F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92754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C32A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92754F">
        <w:rPr>
          <w:rFonts w:ascii="Times New Roman" w:hAnsi="Times New Roman" w:cs="Times New Roman"/>
          <w:sz w:val="20"/>
          <w:szCs w:val="20"/>
        </w:rPr>
        <w:t xml:space="preserve"> Инсценирование сказок</w:t>
      </w:r>
    </w:p>
    <w:p w:rsidR="009C32A3" w:rsidRDefault="009C32A3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32A3" w:rsidRDefault="009C32A3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924050" cy="1457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разрезные карточки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74" cy="14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143">
        <w:rPr>
          <w:rFonts w:ascii="Times New Roman" w:hAnsi="Times New Roman" w:cs="Times New Roman"/>
          <w:sz w:val="20"/>
          <w:szCs w:val="20"/>
        </w:rPr>
        <w:t xml:space="preserve">  </w:t>
      </w:r>
      <w:r w:rsidR="00305820">
        <w:rPr>
          <w:rFonts w:ascii="Times New Roman" w:hAnsi="Times New Roman" w:cs="Times New Roman"/>
          <w:sz w:val="20"/>
          <w:szCs w:val="20"/>
        </w:rPr>
        <w:t xml:space="preserve">   </w:t>
      </w:r>
      <w:r w:rsidR="0030582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90725" cy="146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рукавичка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64" cy="146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14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30A47">
        <w:rPr>
          <w:rFonts w:ascii="Times New Roman" w:hAnsi="Times New Roman" w:cs="Times New Roman"/>
          <w:sz w:val="20"/>
          <w:szCs w:val="20"/>
        </w:rPr>
        <w:t xml:space="preserve"> </w:t>
      </w:r>
      <w:r w:rsidR="00F30A4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47875" cy="14573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узоры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45" cy="14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20" w:rsidRDefault="00305820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\и « Собери картинку»</w:t>
      </w:r>
      <w:r w:rsidR="00F30A47">
        <w:rPr>
          <w:rFonts w:ascii="Times New Roman" w:hAnsi="Times New Roman" w:cs="Times New Roman"/>
          <w:sz w:val="20"/>
          <w:szCs w:val="20"/>
        </w:rPr>
        <w:t xml:space="preserve">         </w:t>
      </w:r>
      <w:r w:rsidR="00AF223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30A47">
        <w:rPr>
          <w:rFonts w:ascii="Times New Roman" w:hAnsi="Times New Roman" w:cs="Times New Roman"/>
          <w:sz w:val="20"/>
          <w:szCs w:val="20"/>
        </w:rPr>
        <w:t xml:space="preserve"> Аппликация «Рукавичка»            </w:t>
      </w:r>
      <w:r w:rsidR="00AF223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83143">
        <w:rPr>
          <w:rFonts w:ascii="Times New Roman" w:hAnsi="Times New Roman" w:cs="Times New Roman"/>
          <w:sz w:val="20"/>
          <w:szCs w:val="20"/>
        </w:rPr>
        <w:t xml:space="preserve"> Рисование свечкой  « Зимние узоры»</w:t>
      </w:r>
    </w:p>
    <w:p w:rsidR="00AF2239" w:rsidRDefault="00AF223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к сказке «Морозко»</w:t>
      </w:r>
    </w:p>
    <w:p w:rsidR="00AF2239" w:rsidRDefault="00AF223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2239" w:rsidRDefault="00AF223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24050" cy="1666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зка дидактическая игра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75" cy="16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E74">
        <w:rPr>
          <w:rFonts w:ascii="Times New Roman" w:hAnsi="Times New Roman" w:cs="Times New Roman"/>
          <w:sz w:val="20"/>
          <w:szCs w:val="20"/>
        </w:rPr>
        <w:t xml:space="preserve">        </w:t>
      </w:r>
      <w:r w:rsidR="00D7647F">
        <w:rPr>
          <w:rFonts w:ascii="Times New Roman" w:hAnsi="Times New Roman" w:cs="Times New Roman"/>
          <w:sz w:val="20"/>
          <w:szCs w:val="20"/>
        </w:rPr>
        <w:t xml:space="preserve">   </w:t>
      </w:r>
      <w:r w:rsidR="00D7647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57400" cy="167639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05_002809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27" cy="16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677">
        <w:rPr>
          <w:rFonts w:ascii="Times New Roman" w:hAnsi="Times New Roman" w:cs="Times New Roman"/>
          <w:sz w:val="20"/>
          <w:szCs w:val="20"/>
        </w:rPr>
        <w:t xml:space="preserve">   </w:t>
      </w:r>
      <w:r w:rsidR="005F167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9659C6" wp14:editId="7DFEAEB5">
            <wp:extent cx="1981200" cy="1666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3_210716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39" cy="16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7F" w:rsidRDefault="00D7647F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\и « Собери сказку»</w:t>
      </w:r>
      <w:r w:rsidR="002F613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C3E7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F6136">
        <w:rPr>
          <w:rFonts w:ascii="Times New Roman" w:hAnsi="Times New Roman" w:cs="Times New Roman"/>
          <w:sz w:val="20"/>
          <w:szCs w:val="20"/>
        </w:rPr>
        <w:t xml:space="preserve">   Рисование вилкой «Ёжик»</w:t>
      </w:r>
      <w:r w:rsidR="005F1677">
        <w:rPr>
          <w:rFonts w:ascii="Times New Roman" w:hAnsi="Times New Roman" w:cs="Times New Roman"/>
          <w:sz w:val="20"/>
          <w:szCs w:val="20"/>
        </w:rPr>
        <w:t xml:space="preserve">          Рисование «Любимый сказочный герой»</w:t>
      </w:r>
    </w:p>
    <w:p w:rsidR="005F1677" w:rsidRDefault="005F1677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1677" w:rsidRDefault="005F1677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E5C" w:rsidRDefault="00C74E5C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E5C" w:rsidRDefault="00C74E5C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E5C" w:rsidRPr="00E96179" w:rsidRDefault="00C74E5C" w:rsidP="00E96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79">
        <w:rPr>
          <w:rFonts w:ascii="Times New Roman" w:hAnsi="Times New Roman" w:cs="Times New Roman"/>
          <w:sz w:val="28"/>
          <w:szCs w:val="28"/>
        </w:rPr>
        <w:t>Рисунки родителей на тему «</w:t>
      </w:r>
      <w:r w:rsidR="00E96179" w:rsidRPr="00E96179">
        <w:rPr>
          <w:rFonts w:ascii="Times New Roman" w:hAnsi="Times New Roman" w:cs="Times New Roman"/>
          <w:sz w:val="28"/>
          <w:szCs w:val="28"/>
        </w:rPr>
        <w:t xml:space="preserve"> Сказочный персонаж»</w:t>
      </w:r>
    </w:p>
    <w:p w:rsidR="005F1677" w:rsidRPr="00E96179" w:rsidRDefault="005F1677" w:rsidP="00E96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677" w:rsidRDefault="005F1677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42834" cy="3581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4_110205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80" cy="358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F0" w:rsidRDefault="005446F0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46F0" w:rsidRDefault="005446F0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179" w:rsidRDefault="00E9617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179" w:rsidRDefault="00E9617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179" w:rsidRDefault="00E9617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179" w:rsidRDefault="00E9617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179" w:rsidRDefault="00E9617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179" w:rsidRDefault="00E9617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179" w:rsidRDefault="00E9617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179" w:rsidRDefault="00E9617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179" w:rsidRDefault="00E9617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179" w:rsidRPr="00B21DA5" w:rsidRDefault="00E96179" w:rsidP="00B21DA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21DA5"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:rsidR="00E96179" w:rsidRPr="00E96179" w:rsidRDefault="00E96179" w:rsidP="00B21DA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E961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очкинаН.А. Метод проектов в дошкольном образовании: Методическое пособие.- М.: Мозаика-Синтез, 2012г.</w:t>
      </w:r>
    </w:p>
    <w:p w:rsidR="00E96179" w:rsidRPr="00E96179" w:rsidRDefault="00E96179" w:rsidP="00B21DA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9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E961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И.А.Лыкова. Изобразительная деятельность в детском саду. </w:t>
      </w:r>
      <w:r w:rsidRPr="00E9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E7CA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М., Сфера, 2012</w:t>
      </w:r>
    </w:p>
    <w:p w:rsidR="00E96179" w:rsidRDefault="00E96179" w:rsidP="00B2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E9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E961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Антипина Е.А. Театрализованная деяте</w:t>
      </w:r>
      <w:r w:rsidR="009E7CA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льность в детском саду. - М., 2009</w:t>
      </w:r>
      <w:r w:rsidRPr="00E96179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.</w:t>
      </w:r>
    </w:p>
    <w:p w:rsidR="00B21DA5" w:rsidRDefault="00B21DA5" w:rsidP="00B2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4.</w:t>
      </w:r>
      <w:r w:rsidRPr="00B21DA5">
        <w:rPr>
          <w:rFonts w:ascii="Times New Roman" w:hAnsi="Times New Roman" w:cs="Times New Roman"/>
          <w:sz w:val="28"/>
          <w:szCs w:val="28"/>
        </w:rPr>
        <w:t xml:space="preserve"> Интернет – ресурсы: международный образовательный портал « МААМ», сайт </w:t>
      </w:r>
    </w:p>
    <w:p w:rsidR="00B21DA5" w:rsidRPr="00B21DA5" w:rsidRDefault="00B21DA5" w:rsidP="00B2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A5">
        <w:rPr>
          <w:rFonts w:ascii="Times New Roman" w:hAnsi="Times New Roman" w:cs="Times New Roman"/>
          <w:sz w:val="28"/>
          <w:szCs w:val="28"/>
        </w:rPr>
        <w:t>« Воспитатель ДОУ», детский сайт «Солнышко»</w:t>
      </w:r>
    </w:p>
    <w:p w:rsidR="00B21DA5" w:rsidRPr="00E96179" w:rsidRDefault="00B21DA5" w:rsidP="00B21DA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E96179" w:rsidRPr="00E62A95" w:rsidRDefault="00E96179" w:rsidP="009C7F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96179" w:rsidRPr="00E62A95" w:rsidSect="00B21DA5"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1D7"/>
    <w:multiLevelType w:val="hybridMultilevel"/>
    <w:tmpl w:val="BC94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ECF"/>
    <w:multiLevelType w:val="multilevel"/>
    <w:tmpl w:val="FB3C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1D1F"/>
    <w:multiLevelType w:val="hybridMultilevel"/>
    <w:tmpl w:val="3CF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4D2"/>
    <w:multiLevelType w:val="hybridMultilevel"/>
    <w:tmpl w:val="A370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3B90"/>
    <w:multiLevelType w:val="hybridMultilevel"/>
    <w:tmpl w:val="BE4A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236E"/>
    <w:multiLevelType w:val="multilevel"/>
    <w:tmpl w:val="FA5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6E8C"/>
    <w:multiLevelType w:val="hybridMultilevel"/>
    <w:tmpl w:val="7292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CFF"/>
    <w:multiLevelType w:val="multilevel"/>
    <w:tmpl w:val="404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30B3E"/>
    <w:multiLevelType w:val="multilevel"/>
    <w:tmpl w:val="DD4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D6904"/>
    <w:multiLevelType w:val="multilevel"/>
    <w:tmpl w:val="63508C4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F56A6"/>
    <w:multiLevelType w:val="hybridMultilevel"/>
    <w:tmpl w:val="4652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1E50"/>
    <w:multiLevelType w:val="hybridMultilevel"/>
    <w:tmpl w:val="FEEA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647A"/>
    <w:multiLevelType w:val="hybridMultilevel"/>
    <w:tmpl w:val="49D2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D778A"/>
    <w:multiLevelType w:val="multilevel"/>
    <w:tmpl w:val="78E6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77CF8"/>
    <w:multiLevelType w:val="hybridMultilevel"/>
    <w:tmpl w:val="F39C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876F3"/>
    <w:multiLevelType w:val="hybridMultilevel"/>
    <w:tmpl w:val="538EE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6068E"/>
    <w:multiLevelType w:val="hybridMultilevel"/>
    <w:tmpl w:val="E09C82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04DB0"/>
    <w:multiLevelType w:val="hybridMultilevel"/>
    <w:tmpl w:val="13006E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6DE3"/>
    <w:multiLevelType w:val="hybridMultilevel"/>
    <w:tmpl w:val="7682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44DE"/>
    <w:multiLevelType w:val="multilevel"/>
    <w:tmpl w:val="7652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F068D"/>
    <w:multiLevelType w:val="hybridMultilevel"/>
    <w:tmpl w:val="4306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A10B6"/>
    <w:multiLevelType w:val="hybridMultilevel"/>
    <w:tmpl w:val="7C62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54258"/>
    <w:multiLevelType w:val="hybridMultilevel"/>
    <w:tmpl w:val="AA9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7359A"/>
    <w:multiLevelType w:val="multilevel"/>
    <w:tmpl w:val="49D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96759"/>
    <w:multiLevelType w:val="hybridMultilevel"/>
    <w:tmpl w:val="2B98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92985"/>
    <w:multiLevelType w:val="hybridMultilevel"/>
    <w:tmpl w:val="8B3E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53443"/>
    <w:multiLevelType w:val="hybridMultilevel"/>
    <w:tmpl w:val="B484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26FB"/>
    <w:multiLevelType w:val="hybridMultilevel"/>
    <w:tmpl w:val="1A12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09B7"/>
    <w:multiLevelType w:val="hybridMultilevel"/>
    <w:tmpl w:val="E014E7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1210B"/>
    <w:multiLevelType w:val="hybridMultilevel"/>
    <w:tmpl w:val="3138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73273"/>
    <w:multiLevelType w:val="multilevel"/>
    <w:tmpl w:val="4352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24FCE"/>
    <w:multiLevelType w:val="hybridMultilevel"/>
    <w:tmpl w:val="872A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2418F"/>
    <w:multiLevelType w:val="hybridMultilevel"/>
    <w:tmpl w:val="4074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5"/>
  </w:num>
  <w:num w:numId="5">
    <w:abstractNumId w:val="19"/>
  </w:num>
  <w:num w:numId="6">
    <w:abstractNumId w:val="23"/>
  </w:num>
  <w:num w:numId="7">
    <w:abstractNumId w:val="8"/>
  </w:num>
  <w:num w:numId="8">
    <w:abstractNumId w:val="1"/>
  </w:num>
  <w:num w:numId="9">
    <w:abstractNumId w:val="15"/>
  </w:num>
  <w:num w:numId="10">
    <w:abstractNumId w:val="21"/>
  </w:num>
  <w:num w:numId="11">
    <w:abstractNumId w:val="14"/>
  </w:num>
  <w:num w:numId="12">
    <w:abstractNumId w:val="28"/>
  </w:num>
  <w:num w:numId="13">
    <w:abstractNumId w:val="32"/>
  </w:num>
  <w:num w:numId="14">
    <w:abstractNumId w:val="11"/>
  </w:num>
  <w:num w:numId="15">
    <w:abstractNumId w:val="4"/>
  </w:num>
  <w:num w:numId="16">
    <w:abstractNumId w:val="16"/>
  </w:num>
  <w:num w:numId="17">
    <w:abstractNumId w:val="29"/>
  </w:num>
  <w:num w:numId="18">
    <w:abstractNumId w:val="20"/>
  </w:num>
  <w:num w:numId="19">
    <w:abstractNumId w:val="2"/>
  </w:num>
  <w:num w:numId="20">
    <w:abstractNumId w:val="22"/>
  </w:num>
  <w:num w:numId="21">
    <w:abstractNumId w:val="3"/>
  </w:num>
  <w:num w:numId="22">
    <w:abstractNumId w:val="25"/>
  </w:num>
  <w:num w:numId="23">
    <w:abstractNumId w:val="0"/>
  </w:num>
  <w:num w:numId="24">
    <w:abstractNumId w:val="17"/>
  </w:num>
  <w:num w:numId="25">
    <w:abstractNumId w:val="27"/>
  </w:num>
  <w:num w:numId="26">
    <w:abstractNumId w:val="6"/>
  </w:num>
  <w:num w:numId="27">
    <w:abstractNumId w:val="24"/>
  </w:num>
  <w:num w:numId="28">
    <w:abstractNumId w:val="18"/>
  </w:num>
  <w:num w:numId="29">
    <w:abstractNumId w:val="30"/>
  </w:num>
  <w:num w:numId="30">
    <w:abstractNumId w:val="31"/>
  </w:num>
  <w:num w:numId="31">
    <w:abstractNumId w:val="10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D4"/>
    <w:rsid w:val="00004B72"/>
    <w:rsid w:val="00004C87"/>
    <w:rsid w:val="00013D52"/>
    <w:rsid w:val="00021253"/>
    <w:rsid w:val="00031BDB"/>
    <w:rsid w:val="00043629"/>
    <w:rsid w:val="00061740"/>
    <w:rsid w:val="00076028"/>
    <w:rsid w:val="00090355"/>
    <w:rsid w:val="000A37F6"/>
    <w:rsid w:val="000A608C"/>
    <w:rsid w:val="000C2E55"/>
    <w:rsid w:val="000E41CD"/>
    <w:rsid w:val="00106521"/>
    <w:rsid w:val="00147BD2"/>
    <w:rsid w:val="001605D4"/>
    <w:rsid w:val="00195A57"/>
    <w:rsid w:val="00220244"/>
    <w:rsid w:val="00223621"/>
    <w:rsid w:val="00245253"/>
    <w:rsid w:val="00262BB9"/>
    <w:rsid w:val="00283143"/>
    <w:rsid w:val="0029134F"/>
    <w:rsid w:val="0029672F"/>
    <w:rsid w:val="002C01CE"/>
    <w:rsid w:val="002C0494"/>
    <w:rsid w:val="002F6136"/>
    <w:rsid w:val="00305820"/>
    <w:rsid w:val="003115C5"/>
    <w:rsid w:val="00314A20"/>
    <w:rsid w:val="00332A90"/>
    <w:rsid w:val="003442B3"/>
    <w:rsid w:val="00367300"/>
    <w:rsid w:val="003A5896"/>
    <w:rsid w:val="003B086B"/>
    <w:rsid w:val="003C3731"/>
    <w:rsid w:val="003F6B82"/>
    <w:rsid w:val="00406255"/>
    <w:rsid w:val="0042386C"/>
    <w:rsid w:val="00433CEB"/>
    <w:rsid w:val="00444869"/>
    <w:rsid w:val="00454CD9"/>
    <w:rsid w:val="004702F4"/>
    <w:rsid w:val="004734AA"/>
    <w:rsid w:val="004842B3"/>
    <w:rsid w:val="00485C39"/>
    <w:rsid w:val="00486831"/>
    <w:rsid w:val="00486E6F"/>
    <w:rsid w:val="004A15E1"/>
    <w:rsid w:val="004A24BA"/>
    <w:rsid w:val="004B7E0B"/>
    <w:rsid w:val="004C458F"/>
    <w:rsid w:val="004C4E13"/>
    <w:rsid w:val="004D5611"/>
    <w:rsid w:val="004E0274"/>
    <w:rsid w:val="00500A4B"/>
    <w:rsid w:val="00514950"/>
    <w:rsid w:val="005243BD"/>
    <w:rsid w:val="005446F0"/>
    <w:rsid w:val="005A24E1"/>
    <w:rsid w:val="005A4FF6"/>
    <w:rsid w:val="005A76F0"/>
    <w:rsid w:val="005F1677"/>
    <w:rsid w:val="00636524"/>
    <w:rsid w:val="00654562"/>
    <w:rsid w:val="006633A3"/>
    <w:rsid w:val="00666778"/>
    <w:rsid w:val="00695982"/>
    <w:rsid w:val="006A58F5"/>
    <w:rsid w:val="006F73A7"/>
    <w:rsid w:val="006F75BD"/>
    <w:rsid w:val="0071176B"/>
    <w:rsid w:val="00714323"/>
    <w:rsid w:val="00764616"/>
    <w:rsid w:val="00771631"/>
    <w:rsid w:val="007766BC"/>
    <w:rsid w:val="007C0F60"/>
    <w:rsid w:val="007C181E"/>
    <w:rsid w:val="007F3478"/>
    <w:rsid w:val="007F501E"/>
    <w:rsid w:val="008050C3"/>
    <w:rsid w:val="008312F0"/>
    <w:rsid w:val="00832492"/>
    <w:rsid w:val="00871A70"/>
    <w:rsid w:val="00871B76"/>
    <w:rsid w:val="0089389C"/>
    <w:rsid w:val="008A1ACE"/>
    <w:rsid w:val="008B74BB"/>
    <w:rsid w:val="008E1831"/>
    <w:rsid w:val="008F1360"/>
    <w:rsid w:val="00910AF6"/>
    <w:rsid w:val="0092754F"/>
    <w:rsid w:val="00930DF9"/>
    <w:rsid w:val="00997141"/>
    <w:rsid w:val="009A11A6"/>
    <w:rsid w:val="009B2B7F"/>
    <w:rsid w:val="009B5B5B"/>
    <w:rsid w:val="009B72F9"/>
    <w:rsid w:val="009C32A3"/>
    <w:rsid w:val="009C7FEB"/>
    <w:rsid w:val="009E317E"/>
    <w:rsid w:val="009E7CAA"/>
    <w:rsid w:val="00A2781B"/>
    <w:rsid w:val="00A3673A"/>
    <w:rsid w:val="00A62EDF"/>
    <w:rsid w:val="00A81A3B"/>
    <w:rsid w:val="00A9578C"/>
    <w:rsid w:val="00AA455F"/>
    <w:rsid w:val="00AB7C33"/>
    <w:rsid w:val="00AF2239"/>
    <w:rsid w:val="00AF261C"/>
    <w:rsid w:val="00B21DA5"/>
    <w:rsid w:val="00B40AE4"/>
    <w:rsid w:val="00B50BBB"/>
    <w:rsid w:val="00B7570D"/>
    <w:rsid w:val="00B8223B"/>
    <w:rsid w:val="00B86038"/>
    <w:rsid w:val="00B94E3B"/>
    <w:rsid w:val="00B95B10"/>
    <w:rsid w:val="00BA2589"/>
    <w:rsid w:val="00BB5240"/>
    <w:rsid w:val="00BC3E74"/>
    <w:rsid w:val="00BE65E2"/>
    <w:rsid w:val="00C24171"/>
    <w:rsid w:val="00C43F83"/>
    <w:rsid w:val="00C55312"/>
    <w:rsid w:val="00C611BD"/>
    <w:rsid w:val="00C61EA5"/>
    <w:rsid w:val="00C74E5C"/>
    <w:rsid w:val="00CB20B0"/>
    <w:rsid w:val="00CE6F40"/>
    <w:rsid w:val="00CF4D30"/>
    <w:rsid w:val="00D10542"/>
    <w:rsid w:val="00D202D2"/>
    <w:rsid w:val="00D250E1"/>
    <w:rsid w:val="00D7647F"/>
    <w:rsid w:val="00D9656D"/>
    <w:rsid w:val="00DA4F43"/>
    <w:rsid w:val="00DC252A"/>
    <w:rsid w:val="00DC61F5"/>
    <w:rsid w:val="00E1243C"/>
    <w:rsid w:val="00E1464E"/>
    <w:rsid w:val="00E32198"/>
    <w:rsid w:val="00E62A95"/>
    <w:rsid w:val="00E73066"/>
    <w:rsid w:val="00E7691D"/>
    <w:rsid w:val="00E77583"/>
    <w:rsid w:val="00E94431"/>
    <w:rsid w:val="00E96179"/>
    <w:rsid w:val="00EA328E"/>
    <w:rsid w:val="00EC15E8"/>
    <w:rsid w:val="00EC1B39"/>
    <w:rsid w:val="00EC77C2"/>
    <w:rsid w:val="00ED106A"/>
    <w:rsid w:val="00EE5761"/>
    <w:rsid w:val="00F177FF"/>
    <w:rsid w:val="00F30A47"/>
    <w:rsid w:val="00F469C3"/>
    <w:rsid w:val="00F6415E"/>
    <w:rsid w:val="00FA6504"/>
    <w:rsid w:val="00FD1C7A"/>
    <w:rsid w:val="00FE2A0F"/>
    <w:rsid w:val="00FE78A4"/>
    <w:rsid w:val="00FF404A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AD94E-2433-4368-8ECA-78B3F60B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72F"/>
    <w:pPr>
      <w:ind w:left="720"/>
      <w:contextualSpacing/>
    </w:pPr>
  </w:style>
  <w:style w:type="table" w:styleId="a4">
    <w:name w:val="Table Grid"/>
    <w:basedOn w:val="a1"/>
    <w:uiPriority w:val="59"/>
    <w:rsid w:val="0029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2967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2967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link w:val="a6"/>
    <w:uiPriority w:val="1"/>
    <w:qFormat/>
    <w:rsid w:val="0029672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9672F"/>
  </w:style>
  <w:style w:type="character" w:styleId="a7">
    <w:name w:val="Strong"/>
    <w:basedOn w:val="a0"/>
    <w:uiPriority w:val="22"/>
    <w:qFormat/>
    <w:rsid w:val="0029672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72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CF4D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B44B-2065-4F2C-8FC7-9979962C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gent 007</cp:lastModifiedBy>
  <cp:revision>33</cp:revision>
  <dcterms:created xsi:type="dcterms:W3CDTF">2020-02-12T23:38:00Z</dcterms:created>
  <dcterms:modified xsi:type="dcterms:W3CDTF">2020-02-16T12:42:00Z</dcterms:modified>
</cp:coreProperties>
</file>